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3F679" w14:textId="77777777" w:rsidR="00C6171B" w:rsidRPr="00C6171B" w:rsidRDefault="004D7FCA" w:rsidP="00C6171B">
      <w:pPr>
        <w:pStyle w:val="ListParagraph"/>
        <w:numPr>
          <w:ilvl w:val="0"/>
          <w:numId w:val="6"/>
        </w:numPr>
        <w:spacing w:line="360" w:lineRule="auto"/>
        <w:ind w:left="360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6171B">
        <w:rPr>
          <w:rFonts w:ascii="Arial" w:hAnsi="Arial" w:cs="Arial"/>
          <w:b/>
          <w:u w:val="single"/>
        </w:rPr>
        <w:t xml:space="preserve">Learning Activity No. </w:t>
      </w:r>
      <w:r w:rsidR="00C6171B" w:rsidRPr="00C6171B">
        <w:rPr>
          <w:rFonts w:ascii="Arial" w:hAnsi="Arial" w:cs="Arial"/>
          <w:b/>
          <w:u w:val="single"/>
        </w:rPr>
        <w:t>2</w:t>
      </w:r>
      <w:r w:rsidRPr="00C6171B">
        <w:rPr>
          <w:rFonts w:ascii="Arial" w:hAnsi="Arial" w:cs="Arial"/>
          <w:b/>
        </w:rPr>
        <w:tab/>
      </w:r>
      <w:r w:rsidRPr="00C6171B">
        <w:rPr>
          <w:rFonts w:ascii="Arial" w:hAnsi="Arial" w:cs="Arial"/>
          <w:b/>
        </w:rPr>
        <w:tab/>
      </w:r>
      <w:r w:rsidRPr="00C6171B">
        <w:rPr>
          <w:rFonts w:ascii="Arial" w:hAnsi="Arial" w:cs="Arial"/>
          <w:b/>
        </w:rPr>
        <w:tab/>
      </w:r>
      <w:r w:rsidRPr="00C6171B">
        <w:rPr>
          <w:rFonts w:ascii="Arial" w:hAnsi="Arial" w:cs="Arial"/>
          <w:b/>
        </w:rPr>
        <w:tab/>
        <w:t xml:space="preserve">                  </w:t>
      </w:r>
    </w:p>
    <w:p w14:paraId="19CAC509" w14:textId="1418F440" w:rsidR="004D7FCA" w:rsidRPr="00C6171B" w:rsidRDefault="00C6171B" w:rsidP="00C6171B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4D7FCA" w:rsidRPr="00C6171B">
        <w:rPr>
          <w:rFonts w:ascii="Arial" w:hAnsi="Arial" w:cs="Arial"/>
          <w:b/>
          <w:sz w:val="22"/>
          <w:szCs w:val="22"/>
        </w:rPr>
        <w:t xml:space="preserve"> Competency</w:t>
      </w:r>
      <w:r w:rsidR="004D7FCA" w:rsidRPr="00C6171B">
        <w:rPr>
          <w:rFonts w:ascii="Arial" w:hAnsi="Arial" w:cs="Arial"/>
          <w:sz w:val="22"/>
          <w:szCs w:val="22"/>
        </w:rPr>
        <w:t xml:space="preserve">:  </w:t>
      </w:r>
      <w:r w:rsidR="004D7FCA" w:rsidRPr="00C6171B">
        <w:rPr>
          <w:rFonts w:ascii="Arial" w:hAnsi="Arial" w:cs="Arial"/>
          <w:sz w:val="22"/>
          <w:szCs w:val="22"/>
        </w:rPr>
        <w:tab/>
        <w:t>Identify detailed forms used by composers of the Classical Period.</w:t>
      </w:r>
    </w:p>
    <w:p w14:paraId="12F5A7A4" w14:textId="77777777" w:rsidR="004D7FCA" w:rsidRPr="001A10BB" w:rsidRDefault="004D7FCA" w:rsidP="00703379">
      <w:pPr>
        <w:pStyle w:val="ListParagraph"/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1A10BB">
        <w:rPr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4588416" behindDoc="0" locked="0" layoutInCell="1" allowOverlap="1" wp14:anchorId="6F9A43EF" wp14:editId="0C2D1E11">
                <wp:simplePos x="0" y="0"/>
                <wp:positionH relativeFrom="column">
                  <wp:posOffset>4411980</wp:posOffset>
                </wp:positionH>
                <wp:positionV relativeFrom="paragraph">
                  <wp:posOffset>52705</wp:posOffset>
                </wp:positionV>
                <wp:extent cx="1234440" cy="542290"/>
                <wp:effectExtent l="0" t="0" r="22860" b="1905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42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7F5234" w14:textId="77777777" w:rsidR="0008540D" w:rsidRPr="00C30ED4" w:rsidRDefault="0008540D" w:rsidP="004D7F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F815E8B" w14:textId="326ED4AC" w:rsidR="0008540D" w:rsidRDefault="0008540D" w:rsidP="004D7FCA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FA58B9" w:rsidRPr="00FA58B9">
                              <w:rPr>
                                <w:u w:val="single"/>
                              </w:rPr>
                              <w:t>Minuet</w:t>
                            </w:r>
                            <w:r>
                              <w:t>_____</w:t>
                            </w:r>
                          </w:p>
                          <w:p w14:paraId="3114E98B" w14:textId="77777777" w:rsidR="0008540D" w:rsidRPr="00C30ED4" w:rsidRDefault="0008540D" w:rsidP="004D7F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A503452" w14:textId="1373F01C" w:rsidR="0008540D" w:rsidRPr="00581AF4" w:rsidRDefault="0008540D" w:rsidP="004D7FCA">
                            <w:pPr>
                              <w:jc w:val="center"/>
                            </w:pPr>
                            <w:r>
                              <w:t>&amp; _</w:t>
                            </w:r>
                            <w:r w:rsidR="00FA58B9" w:rsidRPr="00FA58B9">
                              <w:rPr>
                                <w:u w:val="single"/>
                              </w:rPr>
                              <w:t>Scherzo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A43E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47.4pt;margin-top:4.15pt;width:97.2pt;height:42.7pt;z-index:25458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" fillcolor="white [3201]" strokecolor="black [3213]" strokeweight="1pt">
                <v:textbox style="mso-fit-shape-to-text:t">
                  <w:txbxContent>
                    <w:p w14:paraId="207F5234" w14:textId="77777777" w:rsidR="0008540D" w:rsidRPr="00C30ED4" w:rsidRDefault="0008540D" w:rsidP="004D7F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F815E8B" w14:textId="326ED4AC" w:rsidR="0008540D" w:rsidRDefault="0008540D" w:rsidP="004D7FCA">
                      <w:pPr>
                        <w:jc w:val="center"/>
                      </w:pPr>
                      <w:r>
                        <w:t>__</w:t>
                      </w:r>
                      <w:r w:rsidR="00FA58B9" w:rsidRPr="00FA58B9">
                        <w:rPr>
                          <w:u w:val="single"/>
                        </w:rPr>
                        <w:t>Minuet</w:t>
                      </w:r>
                      <w:r>
                        <w:t>_____</w:t>
                      </w:r>
                    </w:p>
                    <w:p w14:paraId="3114E98B" w14:textId="77777777" w:rsidR="0008540D" w:rsidRPr="00C30ED4" w:rsidRDefault="0008540D" w:rsidP="004D7F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A503452" w14:textId="1373F01C" w:rsidR="0008540D" w:rsidRPr="00581AF4" w:rsidRDefault="0008540D" w:rsidP="004D7FCA">
                      <w:pPr>
                        <w:jc w:val="center"/>
                      </w:pPr>
                      <w:r>
                        <w:t>&amp; _</w:t>
                      </w:r>
                      <w:r w:rsidR="00FA58B9" w:rsidRPr="00FA58B9">
                        <w:rPr>
                          <w:u w:val="single"/>
                        </w:rPr>
                        <w:t>Scherzo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1A10BB">
        <w:rPr>
          <w:rFonts w:ascii="Arial" w:hAnsi="Arial" w:cs="Arial"/>
          <w:sz w:val="22"/>
          <w:szCs w:val="22"/>
        </w:rPr>
        <w:t xml:space="preserve">Write the three detailed forms that are in ABA form: </w:t>
      </w:r>
      <w:r w:rsidRPr="001A10BB">
        <w:rPr>
          <w:rFonts w:ascii="Arial" w:hAnsi="Arial" w:cs="Arial"/>
          <w:sz w:val="22"/>
          <w:szCs w:val="22"/>
        </w:rPr>
        <w:tab/>
      </w:r>
      <w:r w:rsidRPr="001A10BB">
        <w:rPr>
          <w:rFonts w:ascii="Arial" w:hAnsi="Arial" w:cs="Arial"/>
          <w:sz w:val="22"/>
          <w:szCs w:val="22"/>
        </w:rPr>
        <w:tab/>
      </w:r>
    </w:p>
    <w:p w14:paraId="752CE8FC" w14:textId="77777777" w:rsidR="004D7FCA" w:rsidRDefault="004D7FCA" w:rsidP="004D7FCA">
      <w:pPr>
        <w:ind w:left="4320" w:firstLine="720"/>
        <w:jc w:val="both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4589440" behindDoc="0" locked="0" layoutInCell="1" allowOverlap="1" wp14:anchorId="39E71791" wp14:editId="717FE1A6">
                <wp:simplePos x="0" y="0"/>
                <wp:positionH relativeFrom="column">
                  <wp:posOffset>1059180</wp:posOffset>
                </wp:positionH>
                <wp:positionV relativeFrom="paragraph">
                  <wp:posOffset>93345</wp:posOffset>
                </wp:positionV>
                <wp:extent cx="1226820" cy="595745"/>
                <wp:effectExtent l="0" t="0" r="11430" b="1397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59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B73AAA" w14:textId="77777777" w:rsidR="0008540D" w:rsidRPr="00581AF4" w:rsidRDefault="0008540D" w:rsidP="004D7F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D525856" w14:textId="71453E9F" w:rsidR="0008540D" w:rsidRDefault="0008540D" w:rsidP="004D7FCA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1A22A1" w:rsidRPr="001A22A1">
                              <w:rPr>
                                <w:u w:val="single"/>
                              </w:rPr>
                              <w:t>Them</w:t>
                            </w:r>
                            <w:r w:rsidR="00671CF5">
                              <w:rPr>
                                <w:u w:val="single"/>
                              </w:rPr>
                              <w:t>e</w:t>
                            </w:r>
                            <w:r>
                              <w:t>____</w:t>
                            </w:r>
                          </w:p>
                          <w:p w14:paraId="4B13A725" w14:textId="77777777" w:rsidR="0008540D" w:rsidRPr="00581AF4" w:rsidRDefault="0008540D" w:rsidP="004D7F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C00105B" w14:textId="4710DA4E" w:rsidR="0008540D" w:rsidRDefault="0008540D" w:rsidP="004D7FCA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1A22A1" w:rsidRPr="001A22A1">
                              <w:rPr>
                                <w:u w:val="single"/>
                              </w:rPr>
                              <w:t>Variation</w:t>
                            </w:r>
                            <w:r w:rsidR="001A22A1">
                              <w:rPr>
                                <w:u w:val="single"/>
                              </w:rPr>
                              <w:t>s</w:t>
                            </w:r>
                            <w:r>
                              <w:t>_______</w:t>
                            </w:r>
                          </w:p>
                          <w:p w14:paraId="39804BB3" w14:textId="77777777" w:rsidR="0008540D" w:rsidRPr="00581AF4" w:rsidRDefault="0008540D" w:rsidP="004D7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1791" id="Text Box 84" o:spid="_x0000_s1027" type="#_x0000_t202" style="position:absolute;left:0;text-align:left;margin-left:83.4pt;margin-top:7.35pt;width:96.6pt;height:46.9pt;z-index:2545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" strokecolor="black [3213]" strokeweight="1pt">
                <v:textbox>
                  <w:txbxContent>
                    <w:p w14:paraId="41B73AAA" w14:textId="77777777" w:rsidR="0008540D" w:rsidRPr="00581AF4" w:rsidRDefault="0008540D" w:rsidP="004D7F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D525856" w14:textId="71453E9F" w:rsidR="0008540D" w:rsidRDefault="0008540D" w:rsidP="004D7FCA">
                      <w:pPr>
                        <w:jc w:val="center"/>
                      </w:pPr>
                      <w:r>
                        <w:t>___</w:t>
                      </w:r>
                      <w:r w:rsidR="001A22A1" w:rsidRPr="001A22A1">
                        <w:rPr>
                          <w:u w:val="single"/>
                        </w:rPr>
                        <w:t>Them</w:t>
                      </w:r>
                      <w:r w:rsidR="00671CF5">
                        <w:rPr>
                          <w:u w:val="single"/>
                        </w:rPr>
                        <w:t>e</w:t>
                      </w:r>
                      <w:r>
                        <w:t>____</w:t>
                      </w:r>
                    </w:p>
                    <w:p w14:paraId="4B13A725" w14:textId="77777777" w:rsidR="0008540D" w:rsidRPr="00581AF4" w:rsidRDefault="0008540D" w:rsidP="004D7F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C00105B" w14:textId="4710DA4E" w:rsidR="0008540D" w:rsidRDefault="0008540D" w:rsidP="004D7FCA">
                      <w:pPr>
                        <w:jc w:val="center"/>
                      </w:pPr>
                      <w:r>
                        <w:t>__</w:t>
                      </w:r>
                      <w:r w:rsidR="001A22A1" w:rsidRPr="001A22A1">
                        <w:rPr>
                          <w:u w:val="single"/>
                        </w:rPr>
                        <w:t>Variation</w:t>
                      </w:r>
                      <w:r w:rsidR="001A22A1">
                        <w:rPr>
                          <w:u w:val="single"/>
                        </w:rPr>
                        <w:t>s</w:t>
                      </w:r>
                      <w:r>
                        <w:t>_______</w:t>
                      </w:r>
                    </w:p>
                    <w:p w14:paraId="39804BB3" w14:textId="77777777" w:rsidR="0008540D" w:rsidRPr="00581AF4" w:rsidRDefault="0008540D" w:rsidP="004D7F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2512" behindDoc="0" locked="0" layoutInCell="1" allowOverlap="1" wp14:anchorId="5200A48D" wp14:editId="7DB589D0">
                <wp:simplePos x="0" y="0"/>
                <wp:positionH relativeFrom="column">
                  <wp:posOffset>3680460</wp:posOffset>
                </wp:positionH>
                <wp:positionV relativeFrom="paragraph">
                  <wp:posOffset>86995</wp:posOffset>
                </wp:positionV>
                <wp:extent cx="582930" cy="158115"/>
                <wp:effectExtent l="13335" t="58420" r="32385" b="12065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1581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3A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289.8pt;margin-top:6.85pt;width:45.9pt;height:12.45pt;flip:y;z-index:2545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" strokeweight="1.5pt">
                <v:stroke endarrow="block"/>
              </v:shape>
            </w:pict>
          </mc:Fallback>
        </mc:AlternateContent>
      </w:r>
    </w:p>
    <w:p w14:paraId="56F30468" w14:textId="77777777" w:rsidR="004D7FCA" w:rsidRDefault="004D7FCA" w:rsidP="004D7FCA">
      <w:pPr>
        <w:jc w:val="both"/>
        <w:rPr>
          <w:rFonts w:ascii="Arial Narrow" w:hAnsi="Arial Narrow"/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86368" behindDoc="1" locked="0" layoutInCell="1" allowOverlap="1" wp14:anchorId="3874F38A" wp14:editId="79AFBC16">
                <wp:simplePos x="0" y="0"/>
                <wp:positionH relativeFrom="column">
                  <wp:posOffset>2750820</wp:posOffset>
                </wp:positionH>
                <wp:positionV relativeFrom="paragraph">
                  <wp:posOffset>100965</wp:posOffset>
                </wp:positionV>
                <wp:extent cx="838200" cy="335280"/>
                <wp:effectExtent l="0" t="0" r="19050" b="26670"/>
                <wp:wrapNone/>
                <wp:docPr id="8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352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35844" id="Oval 89" o:spid="_x0000_s1026" style="position:absolute;margin-left:216.6pt;margin-top:7.95pt;width:66pt;height:26.4pt;z-index:-2487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" fillcolor="#c6d9f1 [671]" strokecolor="black [3213]" strokeweight="1pt"/>
            </w:pict>
          </mc:Fallback>
        </mc:AlternateContent>
      </w:r>
      <w:r>
        <w:rPr>
          <w:rFonts w:ascii="Arial Narrow" w:hAnsi="Arial Narrow"/>
          <w:b/>
        </w:rPr>
        <w:tab/>
      </w:r>
    </w:p>
    <w:p w14:paraId="43FCE32C" w14:textId="77777777" w:rsidR="004D7FCA" w:rsidRPr="00C71570" w:rsidRDefault="004D7FCA" w:rsidP="004D7FCA">
      <w:pPr>
        <w:rPr>
          <w:rFonts w:ascii="Arial Narrow" w:hAnsi="Arial Narrow"/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1488" behindDoc="0" locked="0" layoutInCell="1" allowOverlap="1" wp14:anchorId="65CF98B8" wp14:editId="6822A714">
                <wp:simplePos x="0" y="0"/>
                <wp:positionH relativeFrom="column">
                  <wp:posOffset>2362200</wp:posOffset>
                </wp:positionH>
                <wp:positionV relativeFrom="paragraph">
                  <wp:posOffset>48895</wp:posOffset>
                </wp:positionV>
                <wp:extent cx="314325" cy="0"/>
                <wp:effectExtent l="24765" t="58420" r="13335" b="6540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2055" id="Straight Arrow Connector 91" o:spid="_x0000_s1026" type="#_x0000_t32" style="position:absolute;margin-left:186pt;margin-top:3.85pt;width:24.75pt;height:0;flip:x;z-index:2545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" strokeweight="1.5pt">
                <v:stroke endarrow="block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87392" behindDoc="0" locked="0" layoutInCell="1" allowOverlap="1" wp14:anchorId="14709B1C" wp14:editId="3EFB49C7">
                <wp:simplePos x="0" y="0"/>
                <wp:positionH relativeFrom="column">
                  <wp:posOffset>3680460</wp:posOffset>
                </wp:positionH>
                <wp:positionV relativeFrom="paragraph">
                  <wp:posOffset>126365</wp:posOffset>
                </wp:positionV>
                <wp:extent cx="582930" cy="184150"/>
                <wp:effectExtent l="13335" t="12065" r="41910" b="6096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18B2" id="Straight Arrow Connector 92" o:spid="_x0000_s1026" type="#_x0000_t32" style="position:absolute;margin-left:289.8pt;margin-top:9.95pt;width:45.9pt;height:14.5pt;z-index:2545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" strokeweight="1.5pt">
                <v:stroke endarrow="block"/>
              </v:shape>
            </w:pict>
          </mc:Fallback>
        </mc:AlternateContent>
      </w:r>
      <w:r w:rsidRPr="00581AF4">
        <w:rPr>
          <w:rFonts w:ascii="Arial Narrow" w:hAnsi="Arial Narrow"/>
          <w:b/>
          <w:color w:val="FFFFFF" w:themeColor="background1"/>
        </w:rPr>
        <w:t xml:space="preserve">                                  </w:t>
      </w:r>
      <w:r>
        <w:rPr>
          <w:rFonts w:ascii="Arial Narrow" w:hAnsi="Arial Narrow"/>
          <w:b/>
          <w:color w:val="FFFFFF" w:themeColor="background1"/>
        </w:rPr>
        <w:t xml:space="preserve">           </w:t>
      </w:r>
      <w:r>
        <w:rPr>
          <w:rFonts w:ascii="Arial Narrow" w:hAnsi="Arial Narrow"/>
          <w:b/>
          <w:color w:val="FFFFFF" w:themeColor="background1"/>
        </w:rPr>
        <w:tab/>
      </w:r>
      <w:r>
        <w:rPr>
          <w:rFonts w:ascii="Arial Narrow" w:hAnsi="Arial Narrow"/>
          <w:b/>
          <w:color w:val="FFFFFF" w:themeColor="background1"/>
        </w:rPr>
        <w:tab/>
      </w:r>
      <w:r>
        <w:rPr>
          <w:rFonts w:ascii="Arial Narrow" w:hAnsi="Arial Narrow"/>
          <w:b/>
          <w:color w:val="FFFFFF" w:themeColor="background1"/>
        </w:rPr>
        <w:tab/>
        <w:t xml:space="preserve"> </w:t>
      </w:r>
      <w:r w:rsidRPr="00581AF4">
        <w:rPr>
          <w:rFonts w:ascii="Arial Narrow" w:hAnsi="Arial Narrow"/>
          <w:b/>
          <w:color w:val="FFFFFF" w:themeColor="background1"/>
        </w:rPr>
        <w:t xml:space="preserve"> </w:t>
      </w:r>
      <w:r>
        <w:rPr>
          <w:rFonts w:ascii="Arial Narrow" w:hAnsi="Arial Narrow"/>
          <w:b/>
          <w:color w:val="FFFFFF" w:themeColor="background1"/>
        </w:rPr>
        <w:t xml:space="preserve"> </w:t>
      </w:r>
      <w:r w:rsidRPr="00C71570">
        <w:rPr>
          <w:rFonts w:ascii="Bodoni MT Black" w:hAnsi="Bodoni MT Black"/>
        </w:rPr>
        <w:t xml:space="preserve">ABA </w:t>
      </w:r>
      <w:r w:rsidRPr="00C71570">
        <w:rPr>
          <w:rFonts w:ascii="Arial Narrow" w:hAnsi="Arial Narrow"/>
          <w:b/>
        </w:rPr>
        <w:t>form</w:t>
      </w:r>
      <w:r w:rsidRPr="00C71570">
        <w:rPr>
          <w:rFonts w:ascii="Arial Narrow" w:hAnsi="Arial Narrow"/>
          <w:b/>
        </w:rPr>
        <w:tab/>
      </w:r>
      <w:r w:rsidRPr="00C71570">
        <w:rPr>
          <w:rFonts w:ascii="Arial Narrow" w:hAnsi="Arial Narrow"/>
          <w:b/>
        </w:rPr>
        <w:tab/>
      </w:r>
      <w:r w:rsidRPr="00C71570">
        <w:rPr>
          <w:rFonts w:ascii="Arial Narrow" w:hAnsi="Arial Narrow"/>
          <w:b/>
        </w:rPr>
        <w:tab/>
        <w:t xml:space="preserve">     </w:t>
      </w:r>
    </w:p>
    <w:p w14:paraId="57A3DD35" w14:textId="77777777" w:rsidR="004D7FCA" w:rsidRPr="00D205E3" w:rsidRDefault="004D7FCA" w:rsidP="004D7FCA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0464" behindDoc="0" locked="0" layoutInCell="1" allowOverlap="1" wp14:anchorId="494A3182" wp14:editId="3E5A1661">
                <wp:simplePos x="0" y="0"/>
                <wp:positionH relativeFrom="column">
                  <wp:posOffset>4411980</wp:posOffset>
                </wp:positionH>
                <wp:positionV relativeFrom="paragraph">
                  <wp:posOffset>57785</wp:posOffset>
                </wp:positionV>
                <wp:extent cx="1219200" cy="323215"/>
                <wp:effectExtent l="0" t="0" r="19050" b="2413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8A1D36" w14:textId="77777777" w:rsidR="0008540D" w:rsidRPr="00C30ED4" w:rsidRDefault="0008540D" w:rsidP="004D7FCA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68F68DA" w14:textId="77777777" w:rsidR="0008540D" w:rsidRPr="00581AF4" w:rsidRDefault="0008540D" w:rsidP="004D7FCA">
                            <w:pPr>
                              <w:jc w:val="center"/>
                            </w:pPr>
                            <w: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A3182" id="Text Box 94" o:spid="_x0000_s1028" type="#_x0000_t202" style="position:absolute;left:0;text-align:left;margin-left:347.4pt;margin-top:4.55pt;width:96pt;height:25.45pt;z-index:25459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" strokecolor="black [3213]" strokeweight="1pt">
                <v:textbox style="mso-fit-shape-to-text:t">
                  <w:txbxContent>
                    <w:p w14:paraId="2D8A1D36" w14:textId="77777777" w:rsidR="0008540D" w:rsidRPr="00C30ED4" w:rsidRDefault="0008540D" w:rsidP="004D7FCA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68F68DA" w14:textId="77777777" w:rsidR="0008540D" w:rsidRPr="00581AF4" w:rsidRDefault="0008540D" w:rsidP="004D7FCA">
                      <w:pPr>
                        <w:jc w:val="center"/>
                      </w:pPr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46A2C5F" w14:textId="77777777" w:rsidR="004D7FCA" w:rsidRDefault="004D7FCA" w:rsidP="004D7FCA">
      <w:pPr>
        <w:ind w:left="1440"/>
        <w:jc w:val="both"/>
        <w:rPr>
          <w:rFonts w:ascii="Arial Narrow" w:hAnsi="Arial Narrow"/>
          <w:b/>
        </w:rPr>
      </w:pPr>
      <w:r w:rsidRPr="002C2B61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4596608" behindDoc="1" locked="0" layoutInCell="1" allowOverlap="1" wp14:anchorId="21194C06" wp14:editId="62865247">
                <wp:simplePos x="0" y="0"/>
                <wp:positionH relativeFrom="margin">
                  <wp:posOffset>588645</wp:posOffset>
                </wp:positionH>
                <wp:positionV relativeFrom="paragraph">
                  <wp:posOffset>97155</wp:posOffset>
                </wp:positionV>
                <wp:extent cx="2087880" cy="259080"/>
                <wp:effectExtent l="0" t="0" r="26670" b="2667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5908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DF6E" w14:textId="77777777" w:rsidR="0008540D" w:rsidRPr="001A10BB" w:rsidRDefault="0008540D" w:rsidP="004D7FC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A10BB">
                              <w:rPr>
                                <w:i/>
                                <w:sz w:val="18"/>
                                <w:szCs w:val="18"/>
                              </w:rPr>
                              <w:t>One detailed form consisting of 2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94C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9" type="#_x0000_t176" style="position:absolute;left:0;text-align:left;margin-left:46.35pt;margin-top:7.65pt;width:164.4pt;height:20.4pt;z-index:-24871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" fillcolor="#eaf1dd [662]">
                <v:textbox>
                  <w:txbxContent>
                    <w:p w14:paraId="758BDF6E" w14:textId="77777777" w:rsidR="0008540D" w:rsidRPr="001A10BB" w:rsidRDefault="0008540D" w:rsidP="004D7FC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1A10BB">
                        <w:rPr>
                          <w:i/>
                          <w:sz w:val="18"/>
                          <w:szCs w:val="18"/>
                        </w:rPr>
                        <w:t>One detailed form consisting of 2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doni MT Black" w:hAnsi="Bodoni MT Black"/>
        </w:rPr>
        <w:t xml:space="preserve">    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3835047D" w14:textId="77777777" w:rsidR="004D7FCA" w:rsidRPr="00005A8B" w:rsidRDefault="004D7FCA" w:rsidP="004D7FCA">
      <w:pPr>
        <w:ind w:left="1440"/>
        <w:jc w:val="both"/>
        <w:rPr>
          <w:rFonts w:ascii="Arial Narrow" w:hAnsi="Arial Narrow"/>
          <w:b/>
          <w:sz w:val="16"/>
          <w:szCs w:val="16"/>
        </w:rPr>
      </w:pPr>
    </w:p>
    <w:p w14:paraId="43C33B2C" w14:textId="77777777" w:rsidR="00C6171B" w:rsidRDefault="00C6171B" w:rsidP="004D7FCA">
      <w:pPr>
        <w:jc w:val="both"/>
        <w:rPr>
          <w:rFonts w:ascii="Arial Narrow" w:hAnsi="Arial Narrow"/>
          <w:b/>
          <w:sz w:val="16"/>
          <w:szCs w:val="16"/>
        </w:rPr>
      </w:pPr>
    </w:p>
    <w:p w14:paraId="64FA104A" w14:textId="725F0EAF" w:rsidR="004D7FCA" w:rsidRPr="00723A19" w:rsidRDefault="004D7FCA" w:rsidP="004D7FCA">
      <w:pPr>
        <w:jc w:val="both"/>
        <w:rPr>
          <w:b/>
          <w:i/>
          <w:sz w:val="16"/>
          <w:szCs w:val="16"/>
        </w:rPr>
      </w:pPr>
      <w:r w:rsidRPr="00723A19">
        <w:rPr>
          <w:rFonts w:ascii="Arial Narrow" w:hAnsi="Arial Narrow"/>
          <w:b/>
          <w:sz w:val="16"/>
          <w:szCs w:val="16"/>
        </w:rPr>
        <w:tab/>
      </w:r>
      <w:r w:rsidRPr="00723A19">
        <w:rPr>
          <w:rFonts w:ascii="Arial Narrow" w:hAnsi="Arial Narrow"/>
          <w:b/>
          <w:sz w:val="16"/>
          <w:szCs w:val="16"/>
        </w:rPr>
        <w:tab/>
      </w:r>
      <w:r w:rsidRPr="00723A19">
        <w:rPr>
          <w:rFonts w:ascii="Arial Narrow" w:hAnsi="Arial Narrow"/>
          <w:b/>
          <w:sz w:val="16"/>
          <w:szCs w:val="16"/>
        </w:rPr>
        <w:tab/>
      </w:r>
      <w:r w:rsidRPr="00723A19">
        <w:rPr>
          <w:rFonts w:ascii="Arial Narrow" w:hAnsi="Arial Narrow"/>
          <w:b/>
          <w:sz w:val="16"/>
          <w:szCs w:val="16"/>
        </w:rPr>
        <w:tab/>
      </w:r>
    </w:p>
    <w:p w14:paraId="684FE1C3" w14:textId="77777777" w:rsidR="004D7FCA" w:rsidRPr="001A10BB" w:rsidRDefault="004D7FCA" w:rsidP="0070337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  <w:r w:rsidRPr="001A10BB">
        <w:rPr>
          <w:rFonts w:ascii="Arial" w:hAnsi="Arial" w:cs="Arial"/>
          <w:sz w:val="22"/>
          <w:szCs w:val="22"/>
        </w:rPr>
        <w:t>Draw an arrow (</w:t>
      </w:r>
      <w:r w:rsidRPr="001A10BB">
        <w:sym w:font="Wingdings 3" w:char="F09E"/>
      </w:r>
      <w:r w:rsidRPr="001A10BB">
        <w:rPr>
          <w:rFonts w:ascii="Arial" w:hAnsi="Arial" w:cs="Arial"/>
          <w:sz w:val="22"/>
          <w:szCs w:val="22"/>
        </w:rPr>
        <w:t>) from the composer to its favorite detailed form as 3</w:t>
      </w:r>
      <w:r w:rsidRPr="001A10BB">
        <w:rPr>
          <w:rFonts w:ascii="Arial" w:hAnsi="Arial" w:cs="Arial"/>
          <w:sz w:val="22"/>
          <w:szCs w:val="22"/>
          <w:vertAlign w:val="superscript"/>
        </w:rPr>
        <w:t>rd</w:t>
      </w:r>
      <w:r w:rsidRPr="001A10BB">
        <w:rPr>
          <w:rFonts w:ascii="Arial" w:hAnsi="Arial" w:cs="Arial"/>
          <w:sz w:val="22"/>
          <w:szCs w:val="22"/>
        </w:rPr>
        <w:t xml:space="preserve"> movement</w:t>
      </w:r>
    </w:p>
    <w:p w14:paraId="5B94F1D8" w14:textId="77777777" w:rsidR="004D7FCA" w:rsidRPr="00585A4E" w:rsidRDefault="004D7FCA" w:rsidP="004D7FCA">
      <w:pPr>
        <w:jc w:val="both"/>
        <w:rPr>
          <w:rFonts w:ascii="Arial Narrow" w:hAnsi="Arial Narrow"/>
          <w:b/>
          <w:smallCaps/>
          <w:sz w:val="16"/>
          <w:szCs w:val="16"/>
        </w:rPr>
      </w:pPr>
      <w:r w:rsidRPr="00585A4E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7632" behindDoc="1" locked="0" layoutInCell="1" allowOverlap="1" wp14:anchorId="560F4E4D" wp14:editId="243BB804">
                <wp:simplePos x="0" y="0"/>
                <wp:positionH relativeFrom="column">
                  <wp:posOffset>830580</wp:posOffset>
                </wp:positionH>
                <wp:positionV relativeFrom="paragraph">
                  <wp:posOffset>101600</wp:posOffset>
                </wp:positionV>
                <wp:extent cx="600075" cy="260985"/>
                <wp:effectExtent l="0" t="0" r="28575" b="24765"/>
                <wp:wrapNone/>
                <wp:docPr id="1082" name="Rectangl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60985"/>
                        </a:xfrm>
                        <a:prstGeom prst="rect">
                          <a:avLst/>
                        </a:prstGeom>
                        <a:solidFill>
                          <a:srgbClr val="F8FAF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A811C" id="Rectangle 1082" o:spid="_x0000_s1026" style="position:absolute;margin-left:65.4pt;margin-top:8pt;width:47.25pt;height:20.55pt;z-index:-2487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" fillcolor="#f8faf4" strokecolor="black [3213]"/>
            </w:pict>
          </mc:Fallback>
        </mc:AlternateContent>
      </w:r>
      <w:r w:rsidRPr="00585A4E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8656" behindDoc="1" locked="0" layoutInCell="1" allowOverlap="1" wp14:anchorId="220F3557" wp14:editId="3C7E13D0">
                <wp:simplePos x="0" y="0"/>
                <wp:positionH relativeFrom="column">
                  <wp:posOffset>2225040</wp:posOffset>
                </wp:positionH>
                <wp:positionV relativeFrom="paragraph">
                  <wp:posOffset>81915</wp:posOffset>
                </wp:positionV>
                <wp:extent cx="815340" cy="238125"/>
                <wp:effectExtent l="0" t="0" r="22860" b="28575"/>
                <wp:wrapNone/>
                <wp:docPr id="1083" name="Rectangl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38125"/>
                        </a:xfrm>
                        <a:prstGeom prst="rect">
                          <a:avLst/>
                        </a:prstGeom>
                        <a:solidFill>
                          <a:srgbClr val="F8FAF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2A45" id="Rectangle 1083" o:spid="_x0000_s1026" style="position:absolute;margin-left:175.2pt;margin-top:6.45pt;width:64.2pt;height:18.75pt;z-index:-2487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" fillcolor="#f8faf4" strokecolor="black [3213]"/>
            </w:pict>
          </mc:Fallback>
        </mc:AlternateContent>
      </w:r>
      <w:r w:rsidRPr="00585A4E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5584" behindDoc="1" locked="0" layoutInCell="1" allowOverlap="1" wp14:anchorId="4BCAD7CC" wp14:editId="3FC580A8">
                <wp:simplePos x="0" y="0"/>
                <wp:positionH relativeFrom="column">
                  <wp:posOffset>4032885</wp:posOffset>
                </wp:positionH>
                <wp:positionV relativeFrom="paragraph">
                  <wp:posOffset>85090</wp:posOffset>
                </wp:positionV>
                <wp:extent cx="600075" cy="238125"/>
                <wp:effectExtent l="0" t="0" r="28575" b="28575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8FAF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BF591" id="Rectangle 127" o:spid="_x0000_s1026" style="position:absolute;margin-left:317.55pt;margin-top:6.7pt;width:47.25pt;height:18.75pt;z-index:-2487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" fillcolor="#f8faf4" strokecolor="black [3213]"/>
            </w:pict>
          </mc:Fallback>
        </mc:AlternateContent>
      </w:r>
    </w:p>
    <w:p w14:paraId="7C0EDCE8" w14:textId="77777777" w:rsidR="004D7FCA" w:rsidRPr="008D39E6" w:rsidRDefault="004D7FCA" w:rsidP="004D7FCA">
      <w:pPr>
        <w:ind w:left="1440"/>
        <w:rPr>
          <w:rFonts w:asciiTheme="minorHAnsi" w:hAnsiTheme="minorHAnsi" w:cstheme="minorHAnsi"/>
          <w:b/>
        </w:rPr>
      </w:pPr>
      <w:r w:rsidRPr="008D39E6">
        <w:rPr>
          <w:rFonts w:asciiTheme="minorHAnsi" w:hAnsiTheme="minorHAnsi" w:cstheme="minorHAnsi"/>
          <w:b/>
        </w:rPr>
        <w:t xml:space="preserve">Mozart          </w:t>
      </w:r>
      <w:r w:rsidRPr="008D39E6">
        <w:rPr>
          <w:rFonts w:asciiTheme="minorHAnsi" w:hAnsiTheme="minorHAnsi" w:cstheme="minorHAnsi"/>
          <w:b/>
        </w:rPr>
        <w:tab/>
      </w:r>
      <w:r w:rsidRPr="008D39E6">
        <w:rPr>
          <w:rFonts w:asciiTheme="minorHAnsi" w:hAnsiTheme="minorHAnsi" w:cstheme="minorHAnsi"/>
          <w:b/>
        </w:rPr>
        <w:tab/>
        <w:t xml:space="preserve">Beethoven          </w:t>
      </w:r>
      <w:r w:rsidRPr="008D39E6">
        <w:rPr>
          <w:rFonts w:asciiTheme="minorHAnsi" w:hAnsiTheme="minorHAnsi" w:cstheme="minorHAnsi"/>
          <w:b/>
        </w:rPr>
        <w:tab/>
      </w:r>
      <w:r w:rsidRPr="008D39E6">
        <w:rPr>
          <w:rFonts w:asciiTheme="minorHAnsi" w:hAnsiTheme="minorHAnsi" w:cstheme="minorHAnsi"/>
          <w:b/>
        </w:rPr>
        <w:tab/>
        <w:t>Haydn</w:t>
      </w:r>
    </w:p>
    <w:p w14:paraId="613DB0A2" w14:textId="77777777" w:rsidR="004D7FCA" w:rsidRPr="00585A4E" w:rsidRDefault="004D7FCA" w:rsidP="004D7FCA">
      <w:pPr>
        <w:ind w:firstLine="720"/>
        <w:rPr>
          <w:b/>
          <w:sz w:val="16"/>
          <w:szCs w:val="16"/>
        </w:rPr>
      </w:pPr>
    </w:p>
    <w:p w14:paraId="16AE168A" w14:textId="77777777" w:rsidR="004D7FCA" w:rsidRDefault="004D7FCA" w:rsidP="004D7FCA">
      <w:pPr>
        <w:ind w:left="14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4560" behindDoc="1" locked="0" layoutInCell="1" allowOverlap="1" wp14:anchorId="16E574D1" wp14:editId="7BBF29D9">
                <wp:simplePos x="0" y="0"/>
                <wp:positionH relativeFrom="column">
                  <wp:posOffset>2834640</wp:posOffset>
                </wp:positionH>
                <wp:positionV relativeFrom="paragraph">
                  <wp:posOffset>49530</wp:posOffset>
                </wp:positionV>
                <wp:extent cx="1270635" cy="426720"/>
                <wp:effectExtent l="0" t="0" r="24765" b="11430"/>
                <wp:wrapNone/>
                <wp:docPr id="1081" name="Flowchart: Punched T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426720"/>
                        </a:xfrm>
                        <a:prstGeom prst="flowChartPunchedTap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C17F" id="Flowchart: Punched Tape 1081" o:spid="_x0000_s1026" type="#_x0000_t122" style="position:absolute;margin-left:223.2pt;margin-top:3.9pt;width:100.05pt;height:33.6pt;z-index:-2487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" fillcolor="#ccc0d9 [1303]" strokecolor="black [3213]">
                <v:stroke joinstyle="round"/>
              </v:shape>
            </w:pict>
          </mc:Fallback>
        </mc:AlternateContent>
      </w:r>
      <w:r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593536" behindDoc="1" locked="0" layoutInCell="1" allowOverlap="1" wp14:anchorId="6FB56550" wp14:editId="1CFC9517">
                <wp:simplePos x="0" y="0"/>
                <wp:positionH relativeFrom="column">
                  <wp:posOffset>1333500</wp:posOffset>
                </wp:positionH>
                <wp:positionV relativeFrom="paragraph">
                  <wp:posOffset>72390</wp:posOffset>
                </wp:positionV>
                <wp:extent cx="786130" cy="396240"/>
                <wp:effectExtent l="0" t="0" r="13970" b="22860"/>
                <wp:wrapNone/>
                <wp:docPr id="1059" name="Flowchart: Punched T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39624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2BBE" id="Flowchart: Punched Tape 1059" o:spid="_x0000_s1026" type="#_x0000_t122" style="position:absolute;margin-left:105pt;margin-top:5.7pt;width:61.9pt;height:31.2pt;z-index:-2487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" fillcolor="#fabf8f [1945]" strokecolor="black [3213]">
                <v:stroke joinstyle="round"/>
              </v:shape>
            </w:pict>
          </mc:Fallback>
        </mc:AlternateContent>
      </w:r>
    </w:p>
    <w:p w14:paraId="2FA35DE3" w14:textId="77777777" w:rsidR="004D7FCA" w:rsidRPr="00191F0E" w:rsidRDefault="004D7FCA" w:rsidP="004D7FCA">
      <w:pPr>
        <w:ind w:left="1440"/>
        <w:jc w:val="both"/>
        <w:rPr>
          <w:b/>
          <w:i/>
          <w:color w:val="FFFFFF" w:themeColor="background1"/>
        </w:rPr>
      </w:pPr>
      <w:r w:rsidRPr="00191F0E">
        <w:rPr>
          <w:rFonts w:ascii="Arial Narrow" w:hAnsi="Arial Narrow"/>
          <w:b/>
        </w:rPr>
        <w:t xml:space="preserve">         </w:t>
      </w:r>
      <w:r>
        <w:rPr>
          <w:rFonts w:ascii="Arial Narrow" w:hAnsi="Arial Narrow"/>
          <w:b/>
        </w:rPr>
        <w:t xml:space="preserve">       </w:t>
      </w:r>
      <w:r w:rsidRPr="00C71570">
        <w:rPr>
          <w:b/>
          <w:i/>
        </w:rPr>
        <w:t>Scherzo</w:t>
      </w:r>
      <w:r w:rsidRPr="00191F0E">
        <w:rPr>
          <w:b/>
          <w:i/>
          <w:color w:val="FFFFFF" w:themeColor="background1"/>
        </w:rPr>
        <w:t xml:space="preserve">      </w:t>
      </w:r>
      <w:r>
        <w:rPr>
          <w:b/>
          <w:i/>
          <w:color w:val="FFFFFF" w:themeColor="background1"/>
        </w:rPr>
        <w:t xml:space="preserve">         </w:t>
      </w:r>
      <w:r w:rsidRPr="00191F0E">
        <w:rPr>
          <w:b/>
          <w:i/>
          <w:color w:val="FFFFFF" w:themeColor="background1"/>
        </w:rPr>
        <w:tab/>
      </w:r>
      <w:r>
        <w:rPr>
          <w:b/>
          <w:i/>
          <w:color w:val="FFFFFF" w:themeColor="background1"/>
        </w:rPr>
        <w:t xml:space="preserve">       </w:t>
      </w:r>
      <w:r w:rsidRPr="00C71570">
        <w:rPr>
          <w:b/>
          <w:i/>
        </w:rPr>
        <w:t>Minuet &amp; Trio</w:t>
      </w:r>
    </w:p>
    <w:p w14:paraId="29559852" w14:textId="77777777" w:rsidR="004D7FCA" w:rsidRPr="00585A4E" w:rsidRDefault="004D7FCA" w:rsidP="004D7FCA">
      <w:pPr>
        <w:ind w:right="198"/>
        <w:rPr>
          <w:b/>
          <w:sz w:val="8"/>
          <w:szCs w:val="8"/>
        </w:rPr>
      </w:pPr>
    </w:p>
    <w:p w14:paraId="53C146DF" w14:textId="33C1DA88" w:rsidR="004D7FCA" w:rsidRDefault="004D7FCA" w:rsidP="004D7FCA">
      <w:pPr>
        <w:ind w:right="198"/>
        <w:rPr>
          <w:b/>
          <w:sz w:val="16"/>
          <w:szCs w:val="16"/>
        </w:rPr>
      </w:pPr>
    </w:p>
    <w:p w14:paraId="2EE95B30" w14:textId="77777777" w:rsidR="00C6171B" w:rsidRPr="00585A4E" w:rsidRDefault="00C6171B" w:rsidP="004D7FCA">
      <w:pPr>
        <w:ind w:right="198"/>
        <w:rPr>
          <w:b/>
          <w:sz w:val="16"/>
          <w:szCs w:val="16"/>
        </w:rPr>
      </w:pPr>
    </w:p>
    <w:p w14:paraId="38C8C4FC" w14:textId="77777777" w:rsidR="004D7FCA" w:rsidRPr="00585A4E" w:rsidRDefault="004D7FCA" w:rsidP="00703379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22"/>
          <w:szCs w:val="22"/>
        </w:rPr>
      </w:pPr>
      <w:r w:rsidRPr="00585A4E">
        <w:rPr>
          <w:rFonts w:ascii="Arial" w:hAnsi="Arial" w:cs="Arial"/>
          <w:i/>
          <w:sz w:val="22"/>
          <w:szCs w:val="22"/>
        </w:rPr>
        <w:t xml:space="preserve">What is a serenade? </w:t>
      </w:r>
      <w:r w:rsidRPr="00585A4E">
        <w:rPr>
          <w:rFonts w:asciiTheme="minorHAnsi" w:hAnsiTheme="minorHAnsi" w:cstheme="minorHAnsi"/>
          <w:i/>
          <w:sz w:val="22"/>
          <w:szCs w:val="22"/>
        </w:rPr>
        <w:t>____________________________________</w:t>
      </w:r>
      <w:r>
        <w:rPr>
          <w:rFonts w:asciiTheme="minorHAnsi" w:hAnsiTheme="minorHAnsi" w:cstheme="minorHAnsi"/>
          <w:i/>
          <w:sz w:val="22"/>
          <w:szCs w:val="22"/>
        </w:rPr>
        <w:t>__________________________</w:t>
      </w:r>
    </w:p>
    <w:p w14:paraId="0939C793" w14:textId="77777777" w:rsidR="004D7FCA" w:rsidRDefault="004D7FCA" w:rsidP="0070337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585A4E">
        <w:rPr>
          <w:rFonts w:ascii="Arial" w:hAnsi="Arial" w:cs="Arial"/>
          <w:i/>
          <w:sz w:val="22"/>
          <w:szCs w:val="22"/>
        </w:rPr>
        <w:t xml:space="preserve">What two detailed forms are also used as independent piece?  </w:t>
      </w:r>
    </w:p>
    <w:p w14:paraId="08AA0595" w14:textId="77777777" w:rsidR="004D7FCA" w:rsidRDefault="004D7FCA" w:rsidP="004D7FCA">
      <w:pPr>
        <w:pStyle w:val="ListParagraph"/>
        <w:spacing w:line="276" w:lineRule="auto"/>
        <w:ind w:firstLine="27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585A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DA4DAED" w14:textId="77777777" w:rsidR="004D7FCA" w:rsidRPr="00585A4E" w:rsidRDefault="004D7FCA" w:rsidP="004D7FCA">
      <w:pPr>
        <w:pStyle w:val="ListParagraph"/>
        <w:spacing w:line="276" w:lineRule="auto"/>
        <w:ind w:firstLine="270"/>
        <w:rPr>
          <w:rFonts w:ascii="Arial" w:hAnsi="Arial" w:cs="Arial"/>
          <w:sz w:val="22"/>
          <w:szCs w:val="22"/>
        </w:rPr>
      </w:pPr>
      <w:r w:rsidRPr="00585A4E">
        <w:rPr>
          <w:rFonts w:ascii="Arial" w:hAnsi="Arial" w:cs="Arial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585A4E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4967ABED" w14:textId="77777777" w:rsidR="00C6171B" w:rsidRDefault="00C6171B" w:rsidP="00C617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9FAA6" w14:textId="0490FDDD" w:rsidR="004D7FCA" w:rsidRPr="00EB7D4B" w:rsidRDefault="004D7FCA" w:rsidP="00C617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D4B">
        <w:rPr>
          <w:rFonts w:ascii="Arial" w:hAnsi="Arial" w:cs="Arial"/>
          <w:sz w:val="22"/>
          <w:szCs w:val="22"/>
        </w:rPr>
        <w:t>Identify the detailed form:</w:t>
      </w:r>
    </w:p>
    <w:p w14:paraId="0AB159CC" w14:textId="01E37101" w:rsidR="004D7FCA" w:rsidRDefault="00C6171B" w:rsidP="004D7FCA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4600704" behindDoc="0" locked="0" layoutInCell="1" allowOverlap="1" wp14:anchorId="20F063E8" wp14:editId="03A23397">
                <wp:simplePos x="0" y="0"/>
                <wp:positionH relativeFrom="column">
                  <wp:posOffset>448448</wp:posOffset>
                </wp:positionH>
                <wp:positionV relativeFrom="paragraph">
                  <wp:posOffset>41220</wp:posOffset>
                </wp:positionV>
                <wp:extent cx="2072640" cy="609600"/>
                <wp:effectExtent l="0" t="0" r="22860" b="38100"/>
                <wp:wrapNone/>
                <wp:docPr id="1473" name="Text Box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sx="95000" sy="95000" algn="ctr" rotWithShape="0">
                            <a:schemeClr val="accent3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36A794" w14:textId="77777777" w:rsidR="0008540D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me is repeated and modifi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ach time it is repeated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8C7B42D" w14:textId="77777777" w:rsidR="0008540D" w:rsidRPr="00EB7D4B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_________</w:t>
                            </w: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50581344" w14:textId="77777777" w:rsidR="0008540D" w:rsidRPr="00EB7D4B" w:rsidRDefault="0008540D" w:rsidP="004D7F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E7E747" w14:textId="77777777" w:rsidR="0008540D" w:rsidRPr="00EB7D4B" w:rsidRDefault="0008540D" w:rsidP="004D7F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63E8" id="Text Box 1473" o:spid="_x0000_s1030" type="#_x0000_t202" style="position:absolute;left:0;text-align:left;margin-left:35.3pt;margin-top:3.25pt;width:163.2pt;height:48pt;z-index:2546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" strokecolor="black [3213]" strokeweight="1pt">
                <v:shadow on="t" type="perspective" color="#4e6128 [1606]" matrix="62259f,,,62259f"/>
                <v:textbox>
                  <w:txbxContent>
                    <w:p w14:paraId="4136A794" w14:textId="77777777" w:rsidR="0008540D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</w:t>
                      </w: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me is repeated and modifie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ach time it is repeated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8C7B42D" w14:textId="77777777" w:rsidR="0008540D" w:rsidRPr="00EB7D4B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_________</w:t>
                      </w: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</w:t>
                      </w:r>
                    </w:p>
                    <w:p w14:paraId="50581344" w14:textId="77777777" w:rsidR="0008540D" w:rsidRPr="00EB7D4B" w:rsidRDefault="0008540D" w:rsidP="004D7F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E7E747" w14:textId="77777777" w:rsidR="0008540D" w:rsidRPr="00EB7D4B" w:rsidRDefault="0008540D" w:rsidP="004D7F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FC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4601728" behindDoc="0" locked="0" layoutInCell="1" allowOverlap="1" wp14:anchorId="3B6AE8B1" wp14:editId="1F812CE8">
                <wp:simplePos x="0" y="0"/>
                <wp:positionH relativeFrom="column">
                  <wp:posOffset>2606040</wp:posOffset>
                </wp:positionH>
                <wp:positionV relativeFrom="paragraph">
                  <wp:posOffset>25400</wp:posOffset>
                </wp:positionV>
                <wp:extent cx="1974215" cy="624840"/>
                <wp:effectExtent l="0" t="0" r="26035" b="419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sx="95000" sy="95000" algn="ctr" rotWithShape="0">
                            <a:schemeClr val="accent3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4B26FE" w14:textId="77777777" w:rsidR="0008540D" w:rsidRPr="00EB7D4B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in theme returns several times in alternation with other them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_________</w:t>
                            </w:r>
                          </w:p>
                          <w:p w14:paraId="36239F89" w14:textId="77777777" w:rsidR="0008540D" w:rsidRPr="00EB7D4B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AC2CA1" w14:textId="77777777" w:rsidR="0008540D" w:rsidRPr="00EB7D4B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E8B1" id="Text Box 27" o:spid="_x0000_s1031" type="#_x0000_t202" style="position:absolute;left:0;text-align:left;margin-left:205.2pt;margin-top:2pt;width:155.45pt;height:49.2pt;z-index:254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" strokecolor="black [3213]" strokeweight="1pt">
                <v:shadow on="t" type="perspective" color="#4e6128 [1606]" matrix="62259f,,,62259f"/>
                <v:textbox>
                  <w:txbxContent>
                    <w:p w14:paraId="384B26FE" w14:textId="77777777" w:rsidR="0008540D" w:rsidRPr="00EB7D4B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</w:t>
                      </w: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in theme returns several times in alternation with other them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_________</w:t>
                      </w:r>
                    </w:p>
                    <w:p w14:paraId="36239F89" w14:textId="77777777" w:rsidR="0008540D" w:rsidRPr="00EB7D4B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AC2CA1" w14:textId="77777777" w:rsidR="0008540D" w:rsidRPr="00EB7D4B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FC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4602752" behindDoc="0" locked="0" layoutInCell="1" allowOverlap="1" wp14:anchorId="79E440C2" wp14:editId="44955BE5">
                <wp:simplePos x="0" y="0"/>
                <wp:positionH relativeFrom="margin">
                  <wp:posOffset>4648200</wp:posOffset>
                </wp:positionH>
                <wp:positionV relativeFrom="paragraph">
                  <wp:posOffset>10160</wp:posOffset>
                </wp:positionV>
                <wp:extent cx="1512570" cy="640080"/>
                <wp:effectExtent l="0" t="0" r="11430" b="45720"/>
                <wp:wrapNone/>
                <wp:docPr id="1472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sx="95000" sy="95000" algn="ctr" rotWithShape="0">
                            <a:schemeClr val="accent3">
                              <a:lumMod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D6B9A9" w14:textId="77777777" w:rsidR="0008540D" w:rsidRPr="00EB7D4B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d as 1</w:t>
                            </w: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ovement of larger works</w:t>
                            </w:r>
                          </w:p>
                          <w:p w14:paraId="7E9D5857" w14:textId="77777777" w:rsidR="0008540D" w:rsidRPr="00EB7D4B" w:rsidRDefault="0008540D" w:rsidP="004D7FC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B7D4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7552FA89" w14:textId="77777777" w:rsidR="0008540D" w:rsidRPr="00EB7D4B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626092" w14:textId="77777777" w:rsidR="0008540D" w:rsidRPr="00EB7D4B" w:rsidRDefault="0008540D" w:rsidP="004D7F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40C2" id="Text Box 1472" o:spid="_x0000_s1032" type="#_x0000_t202" style="position:absolute;left:0;text-align:left;margin-left:366pt;margin-top:.8pt;width:119.1pt;height:50.4pt;z-index:25460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" strokecolor="black [3213]" strokeweight="1pt">
                <v:shadow on="t" type="perspective" color="#4e6128 [1606]" matrix="62259f,,,62259f"/>
                <v:textbox>
                  <w:txbxContent>
                    <w:p w14:paraId="2ED6B9A9" w14:textId="77777777" w:rsidR="0008540D" w:rsidRPr="00EB7D4B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d as 1</w:t>
                      </w: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ovement of larger works</w:t>
                      </w:r>
                    </w:p>
                    <w:p w14:paraId="7E9D5857" w14:textId="77777777" w:rsidR="0008540D" w:rsidRPr="00EB7D4B" w:rsidRDefault="0008540D" w:rsidP="004D7FC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B7D4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____________</w:t>
                      </w:r>
                    </w:p>
                    <w:p w14:paraId="7552FA89" w14:textId="77777777" w:rsidR="0008540D" w:rsidRPr="00EB7D4B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626092" w14:textId="77777777" w:rsidR="0008540D" w:rsidRPr="00EB7D4B" w:rsidRDefault="0008540D" w:rsidP="004D7F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E9005" w14:textId="32C349AA" w:rsidR="004D7FCA" w:rsidRDefault="004D7FCA" w:rsidP="004D7FCA">
      <w:pPr>
        <w:jc w:val="both"/>
        <w:rPr>
          <w:sz w:val="16"/>
          <w:szCs w:val="16"/>
        </w:rPr>
      </w:pPr>
    </w:p>
    <w:p w14:paraId="1F77F067" w14:textId="1AC13A3A" w:rsidR="004D7FCA" w:rsidRDefault="004D7FCA" w:rsidP="004D7FCA">
      <w:pPr>
        <w:jc w:val="both"/>
        <w:rPr>
          <w:rFonts w:ascii="Arial Narrow" w:hAnsi="Arial Narrow"/>
          <w:sz w:val="16"/>
          <w:szCs w:val="16"/>
        </w:rPr>
      </w:pPr>
      <w:r w:rsidRPr="009E35A9">
        <w:rPr>
          <w:rFonts w:ascii="Arial Narrow" w:hAnsi="Arial Narrow"/>
          <w:sz w:val="16"/>
          <w:szCs w:val="16"/>
        </w:rPr>
        <w:t xml:space="preserve">  </w:t>
      </w:r>
    </w:p>
    <w:p w14:paraId="574E5810" w14:textId="77777777" w:rsidR="004D7FCA" w:rsidRDefault="004D7FCA" w:rsidP="004D7FCA">
      <w:pPr>
        <w:jc w:val="both"/>
        <w:rPr>
          <w:rFonts w:ascii="Arial Narrow" w:hAnsi="Arial Narrow"/>
          <w:sz w:val="16"/>
          <w:szCs w:val="16"/>
        </w:rPr>
      </w:pPr>
    </w:p>
    <w:p w14:paraId="739543F0" w14:textId="77777777" w:rsidR="004D7FCA" w:rsidRDefault="004D7FCA" w:rsidP="004D7FCA">
      <w:pPr>
        <w:jc w:val="both"/>
        <w:rPr>
          <w:rFonts w:ascii="Arial Narrow" w:hAnsi="Arial Narrow"/>
          <w:sz w:val="16"/>
          <w:szCs w:val="16"/>
        </w:rPr>
      </w:pPr>
    </w:p>
    <w:p w14:paraId="405C3E21" w14:textId="77777777" w:rsidR="004D7FCA" w:rsidRPr="00802E64" w:rsidRDefault="004D7FCA" w:rsidP="004D7FCA">
      <w:pPr>
        <w:tabs>
          <w:tab w:val="left" w:pos="8910"/>
        </w:tabs>
        <w:ind w:right="18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</w:p>
    <w:p w14:paraId="2DC86037" w14:textId="77777777" w:rsidR="004D7FCA" w:rsidRPr="00EB7D4B" w:rsidRDefault="004D7FCA" w:rsidP="0070337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EB7D4B">
        <w:rPr>
          <w:rFonts w:ascii="Arial" w:hAnsi="Arial" w:cs="Arial"/>
          <w:sz w:val="22"/>
          <w:szCs w:val="22"/>
        </w:rPr>
        <w:t>Write the description for each detailed form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94"/>
        <w:gridCol w:w="3158"/>
        <w:gridCol w:w="2399"/>
        <w:gridCol w:w="1482"/>
      </w:tblGrid>
      <w:tr w:rsidR="004D7FCA" w14:paraId="08F7FE34" w14:textId="77777777" w:rsidTr="008B0A46">
        <w:tc>
          <w:tcPr>
            <w:tcW w:w="1710" w:type="dxa"/>
          </w:tcPr>
          <w:p w14:paraId="7B1FEADB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ed Form</w:t>
            </w:r>
          </w:p>
        </w:tc>
        <w:tc>
          <w:tcPr>
            <w:tcW w:w="3338" w:type="dxa"/>
          </w:tcPr>
          <w:p w14:paraId="1281BB56" w14:textId="77777777" w:rsidR="004D7FCA" w:rsidRDefault="004D7FCA" w:rsidP="008B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2512" w:type="dxa"/>
          </w:tcPr>
          <w:p w14:paraId="15FC9BC0" w14:textId="77777777" w:rsidR="004D7FCA" w:rsidRDefault="004D7FCA" w:rsidP="008B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al Example/s</w:t>
            </w:r>
          </w:p>
        </w:tc>
        <w:tc>
          <w:tcPr>
            <w:tcW w:w="1507" w:type="dxa"/>
          </w:tcPr>
          <w:p w14:paraId="16EFCF7F" w14:textId="77777777" w:rsidR="004D7FCA" w:rsidRDefault="004D7FCA" w:rsidP="008B0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ser</w:t>
            </w:r>
          </w:p>
        </w:tc>
      </w:tr>
      <w:tr w:rsidR="004D7FCA" w14:paraId="1258E5A7" w14:textId="77777777" w:rsidTr="004D7FCA">
        <w:trPr>
          <w:trHeight w:val="647"/>
        </w:trPr>
        <w:tc>
          <w:tcPr>
            <w:tcW w:w="1710" w:type="dxa"/>
            <w:vAlign w:val="center"/>
          </w:tcPr>
          <w:p w14:paraId="2CDFB3CF" w14:textId="77777777" w:rsidR="004D7FCA" w:rsidRDefault="004D7FCA" w:rsidP="008B0A46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 Sonata Form</w:t>
            </w:r>
          </w:p>
        </w:tc>
        <w:tc>
          <w:tcPr>
            <w:tcW w:w="3338" w:type="dxa"/>
          </w:tcPr>
          <w:p w14:paraId="1D01D867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7B6D7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708E449F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1CEB84F8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CA" w14:paraId="5E466B6F" w14:textId="77777777" w:rsidTr="004D7FCA">
        <w:trPr>
          <w:trHeight w:val="503"/>
        </w:trPr>
        <w:tc>
          <w:tcPr>
            <w:tcW w:w="1710" w:type="dxa"/>
            <w:vMerge w:val="restart"/>
            <w:vAlign w:val="center"/>
          </w:tcPr>
          <w:p w14:paraId="776EFD0C" w14:textId="77777777" w:rsidR="004D7FCA" w:rsidRDefault="004D7FCA" w:rsidP="008B0A46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 Theme &amp; Variations</w:t>
            </w:r>
          </w:p>
          <w:p w14:paraId="77EEBD34" w14:textId="77777777" w:rsidR="004D7FCA" w:rsidRDefault="004D7FCA" w:rsidP="008B0A46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8" w:type="dxa"/>
            <w:vMerge w:val="restart"/>
          </w:tcPr>
          <w:p w14:paraId="1CDD59DF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D7BBA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085DB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EC02FE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0D3B9B59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2C36D57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CA" w14:paraId="3CCF8EC8" w14:textId="77777777" w:rsidTr="004D7FCA">
        <w:trPr>
          <w:trHeight w:val="440"/>
        </w:trPr>
        <w:tc>
          <w:tcPr>
            <w:tcW w:w="1710" w:type="dxa"/>
            <w:vMerge/>
            <w:vAlign w:val="center"/>
          </w:tcPr>
          <w:p w14:paraId="4E947071" w14:textId="77777777" w:rsidR="004D7FCA" w:rsidRDefault="004D7FCA" w:rsidP="008B0A46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8" w:type="dxa"/>
            <w:vMerge/>
          </w:tcPr>
          <w:p w14:paraId="2FAA8734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3C119BCD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0A92CD02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CA" w14:paraId="76019413" w14:textId="77777777" w:rsidTr="004D7FCA">
        <w:trPr>
          <w:trHeight w:val="656"/>
        </w:trPr>
        <w:tc>
          <w:tcPr>
            <w:tcW w:w="1710" w:type="dxa"/>
            <w:vAlign w:val="center"/>
          </w:tcPr>
          <w:p w14:paraId="01A56C52" w14:textId="77777777" w:rsidR="004D7FCA" w:rsidRDefault="004D7FCA" w:rsidP="008B0A46">
            <w:p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 Minuet &amp; Trio</w:t>
            </w:r>
          </w:p>
        </w:tc>
        <w:tc>
          <w:tcPr>
            <w:tcW w:w="3338" w:type="dxa"/>
          </w:tcPr>
          <w:p w14:paraId="42393B37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17404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54EC83E3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108C6B6B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CA" w14:paraId="4BFDDFD0" w14:textId="77777777" w:rsidTr="008B0A46">
        <w:tc>
          <w:tcPr>
            <w:tcW w:w="1710" w:type="dxa"/>
            <w:vAlign w:val="center"/>
          </w:tcPr>
          <w:p w14:paraId="359AA38D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11B70" w14:textId="77777777" w:rsidR="004D7FCA" w:rsidRDefault="004D7FCA" w:rsidP="004D7FC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 Scherzo</w:t>
            </w:r>
          </w:p>
        </w:tc>
        <w:tc>
          <w:tcPr>
            <w:tcW w:w="3338" w:type="dxa"/>
          </w:tcPr>
          <w:p w14:paraId="5C06488A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9C074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0EF918AE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05348C7A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CA" w14:paraId="4E7AD601" w14:textId="77777777" w:rsidTr="004D7FCA">
        <w:trPr>
          <w:trHeight w:val="557"/>
        </w:trPr>
        <w:tc>
          <w:tcPr>
            <w:tcW w:w="1710" w:type="dxa"/>
            <w:vAlign w:val="center"/>
          </w:tcPr>
          <w:p w14:paraId="658010F1" w14:textId="77777777" w:rsidR="004D7FCA" w:rsidRPr="004D7FCA" w:rsidRDefault="004D7FCA" w:rsidP="008B0A46">
            <w:pPr>
              <w:rPr>
                <w:rFonts w:ascii="Arial" w:hAnsi="Arial" w:cs="Arial"/>
                <w:sz w:val="8"/>
                <w:szCs w:val="8"/>
              </w:rPr>
            </w:pPr>
          </w:p>
          <w:p w14:paraId="7D16DA58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)  Rondo</w:t>
            </w:r>
          </w:p>
        </w:tc>
        <w:tc>
          <w:tcPr>
            <w:tcW w:w="3338" w:type="dxa"/>
          </w:tcPr>
          <w:p w14:paraId="70C35847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E94CE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2" w:type="dxa"/>
          </w:tcPr>
          <w:p w14:paraId="5D3F63CC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63E47574" w14:textId="77777777" w:rsidR="004D7FCA" w:rsidRDefault="004D7FCA" w:rsidP="008B0A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A8A83B" w14:textId="77777777" w:rsidR="008B0A46" w:rsidRPr="003629A0" w:rsidRDefault="008B0A46" w:rsidP="008B0A46">
      <w:pPr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</w:p>
    <w:p w14:paraId="3CD22FCA" w14:textId="77777777" w:rsidR="008B0A46" w:rsidRDefault="008B0A46" w:rsidP="0070337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3629A0">
        <w:rPr>
          <w:rFonts w:ascii="Arial" w:hAnsi="Arial" w:cs="Arial"/>
          <w:sz w:val="22"/>
          <w:szCs w:val="22"/>
        </w:rPr>
        <w:t xml:space="preserve">Identify the movement </w:t>
      </w:r>
      <w:r>
        <w:rPr>
          <w:rFonts w:ascii="Arial" w:hAnsi="Arial" w:cs="Arial"/>
          <w:sz w:val="22"/>
          <w:szCs w:val="22"/>
        </w:rPr>
        <w:t xml:space="preserve">of a symphony </w:t>
      </w:r>
      <w:r w:rsidRPr="003629A0">
        <w:rPr>
          <w:rFonts w:ascii="Arial" w:hAnsi="Arial" w:cs="Arial"/>
          <w:sz w:val="22"/>
          <w:szCs w:val="22"/>
        </w:rPr>
        <w:t>where the following forms are used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160"/>
        <w:gridCol w:w="450"/>
        <w:gridCol w:w="450"/>
        <w:gridCol w:w="450"/>
        <w:gridCol w:w="665"/>
        <w:gridCol w:w="1045"/>
        <w:gridCol w:w="450"/>
        <w:gridCol w:w="630"/>
        <w:gridCol w:w="1530"/>
        <w:gridCol w:w="450"/>
      </w:tblGrid>
      <w:tr w:rsidR="008B0A46" w14:paraId="793BDB2A" w14:textId="77777777" w:rsidTr="008B0A46">
        <w:tc>
          <w:tcPr>
            <w:tcW w:w="2160" w:type="dxa"/>
            <w:tcBorders>
              <w:right w:val="double" w:sz="6" w:space="0" w:color="4F6228" w:themeColor="accent3" w:themeShade="80"/>
            </w:tcBorders>
            <w:vAlign w:val="center"/>
          </w:tcPr>
          <w:p w14:paraId="668039CA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6035D951" w14:textId="77777777" w:rsidR="008B0A4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heme &amp; Variations</w:t>
            </w:r>
          </w:p>
          <w:p w14:paraId="0CDED797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double" w:sz="6" w:space="0" w:color="4F6228" w:themeColor="accent3" w:themeShade="80"/>
              <w:left w:val="double" w:sz="6" w:space="0" w:color="4F6228" w:themeColor="accent3" w:themeShade="80"/>
              <w:bottom w:val="double" w:sz="6" w:space="0" w:color="4F6228" w:themeColor="accent3" w:themeShade="80"/>
              <w:right w:val="double" w:sz="6" w:space="0" w:color="4F6228" w:themeColor="accent3" w:themeShade="80"/>
            </w:tcBorders>
            <w:shd w:val="clear" w:color="auto" w:fill="F2F2F2" w:themeFill="background1" w:themeFillShade="F2"/>
          </w:tcPr>
          <w:p w14:paraId="5C016331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double" w:sz="6" w:space="0" w:color="4F6228" w:themeColor="accent3" w:themeShade="80"/>
              <w:bottom w:val="nil"/>
            </w:tcBorders>
            <w:shd w:val="clear" w:color="auto" w:fill="F2F2F2" w:themeFill="background1" w:themeFillShade="F2"/>
          </w:tcPr>
          <w:p w14:paraId="3C473681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right w:val="double" w:sz="6" w:space="0" w:color="4F6228" w:themeColor="accent3" w:themeShade="80"/>
            </w:tcBorders>
          </w:tcPr>
          <w:p w14:paraId="1302B554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69F30F69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ndo</w:t>
            </w:r>
          </w:p>
        </w:tc>
        <w:tc>
          <w:tcPr>
            <w:tcW w:w="450" w:type="dxa"/>
            <w:tcBorders>
              <w:top w:val="double" w:sz="6" w:space="0" w:color="4F6228" w:themeColor="accent3" w:themeShade="80"/>
              <w:left w:val="double" w:sz="6" w:space="0" w:color="4F6228" w:themeColor="accent3" w:themeShade="80"/>
              <w:right w:val="double" w:sz="6" w:space="0" w:color="4F6228" w:themeColor="accent3" w:themeShade="80"/>
            </w:tcBorders>
            <w:shd w:val="clear" w:color="auto" w:fill="F2F2F2" w:themeFill="background1" w:themeFillShade="F2"/>
          </w:tcPr>
          <w:p w14:paraId="2CA31C51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double" w:sz="6" w:space="0" w:color="4F6228" w:themeColor="accent3" w:themeShade="80"/>
              <w:bottom w:val="nil"/>
            </w:tcBorders>
          </w:tcPr>
          <w:p w14:paraId="08821BDB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double" w:sz="6" w:space="0" w:color="4F6228" w:themeColor="accent3" w:themeShade="80"/>
            </w:tcBorders>
          </w:tcPr>
          <w:p w14:paraId="02735E87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1EFE1CD7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nuet &amp; Trio</w:t>
            </w:r>
          </w:p>
        </w:tc>
        <w:tc>
          <w:tcPr>
            <w:tcW w:w="450" w:type="dxa"/>
            <w:tcBorders>
              <w:top w:val="double" w:sz="6" w:space="0" w:color="4F6228" w:themeColor="accent3" w:themeShade="80"/>
              <w:left w:val="double" w:sz="6" w:space="0" w:color="4F6228" w:themeColor="accent3" w:themeShade="80"/>
              <w:right w:val="double" w:sz="6" w:space="0" w:color="4F6228" w:themeColor="accent3" w:themeShade="80"/>
            </w:tcBorders>
            <w:shd w:val="clear" w:color="auto" w:fill="F2F2F2" w:themeFill="background1" w:themeFillShade="F2"/>
          </w:tcPr>
          <w:p w14:paraId="15A515A3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A46" w14:paraId="09717DC2" w14:textId="77777777" w:rsidTr="008B0A46">
        <w:trPr>
          <w:gridAfter w:val="3"/>
          <w:wAfter w:w="2610" w:type="dxa"/>
        </w:trPr>
        <w:tc>
          <w:tcPr>
            <w:tcW w:w="2160" w:type="dxa"/>
            <w:tcBorders>
              <w:top w:val="double" w:sz="6" w:space="0" w:color="4F6228" w:themeColor="accent3" w:themeShade="80"/>
              <w:right w:val="double" w:sz="6" w:space="0" w:color="4F6228" w:themeColor="accent3" w:themeShade="80"/>
            </w:tcBorders>
          </w:tcPr>
          <w:p w14:paraId="0853C901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1152F0D3" w14:textId="77777777" w:rsidR="008B0A4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nata Allegro</w:t>
            </w:r>
          </w:p>
          <w:p w14:paraId="35ED90BD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double" w:sz="6" w:space="0" w:color="4F6228" w:themeColor="accent3" w:themeShade="80"/>
              <w:left w:val="double" w:sz="6" w:space="0" w:color="4F6228" w:themeColor="accent3" w:themeShade="80"/>
              <w:bottom w:val="double" w:sz="6" w:space="0" w:color="4F6228" w:themeColor="accent3" w:themeShade="80"/>
              <w:right w:val="double" w:sz="6" w:space="0" w:color="4F6228" w:themeColor="accent3" w:themeShade="80"/>
            </w:tcBorders>
            <w:shd w:val="clear" w:color="auto" w:fill="F2F2F2" w:themeFill="background1" w:themeFillShade="F2"/>
          </w:tcPr>
          <w:p w14:paraId="75D68470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6" w:space="0" w:color="4F6228" w:themeColor="accent3" w:themeShade="80"/>
              <w:left w:val="double" w:sz="6" w:space="0" w:color="4F6228" w:themeColor="accent3" w:themeShade="80"/>
              <w:bottom w:val="double" w:sz="6" w:space="0" w:color="4F6228" w:themeColor="accent3" w:themeShade="80"/>
              <w:right w:val="double" w:sz="6" w:space="0" w:color="4F6228" w:themeColor="accent3" w:themeShade="80"/>
            </w:tcBorders>
            <w:shd w:val="clear" w:color="auto" w:fill="F2F2F2" w:themeFill="background1" w:themeFillShade="F2"/>
          </w:tcPr>
          <w:p w14:paraId="41A3BE77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uble" w:sz="6" w:space="0" w:color="4F6228" w:themeColor="accent3" w:themeShade="80"/>
              <w:left w:val="double" w:sz="6" w:space="0" w:color="4F6228" w:themeColor="accent3" w:themeShade="80"/>
              <w:bottom w:val="double" w:sz="6" w:space="0" w:color="4F6228" w:themeColor="accent3" w:themeShade="80"/>
              <w:right w:val="double" w:sz="6" w:space="0" w:color="4F6228" w:themeColor="accent3" w:themeShade="80"/>
            </w:tcBorders>
            <w:shd w:val="clear" w:color="auto" w:fill="F2F2F2" w:themeFill="background1" w:themeFillShade="F2"/>
          </w:tcPr>
          <w:p w14:paraId="41CEA5C9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nil"/>
              <w:left w:val="double" w:sz="6" w:space="0" w:color="4F6228" w:themeColor="accent3" w:themeShade="80"/>
              <w:bottom w:val="nil"/>
            </w:tcBorders>
          </w:tcPr>
          <w:p w14:paraId="2FBADF98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double" w:sz="6" w:space="0" w:color="4F6228" w:themeColor="accent3" w:themeShade="80"/>
              <w:right w:val="double" w:sz="6" w:space="0" w:color="4F6228" w:themeColor="accent3" w:themeShade="80"/>
            </w:tcBorders>
          </w:tcPr>
          <w:p w14:paraId="2F20A050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  <w:p w14:paraId="11B2EB97" w14:textId="77777777" w:rsidR="008B0A46" w:rsidRPr="00045086" w:rsidRDefault="008B0A46" w:rsidP="008B0A4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cherzo</w:t>
            </w:r>
          </w:p>
        </w:tc>
        <w:tc>
          <w:tcPr>
            <w:tcW w:w="450" w:type="dxa"/>
            <w:tcBorders>
              <w:top w:val="double" w:sz="6" w:space="0" w:color="4F6228" w:themeColor="accent3" w:themeShade="80"/>
              <w:left w:val="double" w:sz="6" w:space="0" w:color="4F6228" w:themeColor="accent3" w:themeShade="80"/>
              <w:bottom w:val="double" w:sz="6" w:space="0" w:color="4F6228" w:themeColor="accent3" w:themeShade="80"/>
              <w:right w:val="double" w:sz="6" w:space="0" w:color="4F6228" w:themeColor="accent3" w:themeShade="80"/>
            </w:tcBorders>
            <w:shd w:val="clear" w:color="auto" w:fill="F2F2F2" w:themeFill="background1" w:themeFillShade="F2"/>
          </w:tcPr>
          <w:p w14:paraId="1804C11F" w14:textId="77777777" w:rsidR="008B0A46" w:rsidRDefault="008B0A46" w:rsidP="008B0A4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F2377E" w14:textId="77777777" w:rsidR="008B0A46" w:rsidRDefault="008B0A46" w:rsidP="008B0A46">
      <w:pPr>
        <w:pStyle w:val="ListParagraph"/>
        <w:rPr>
          <w:rFonts w:ascii="Arial" w:hAnsi="Arial" w:cs="Arial"/>
          <w:sz w:val="22"/>
          <w:szCs w:val="22"/>
        </w:rPr>
      </w:pPr>
    </w:p>
    <w:p w14:paraId="2447C992" w14:textId="77777777" w:rsidR="008B0A46" w:rsidRDefault="008B0A46" w:rsidP="008B0A46">
      <w:pPr>
        <w:pStyle w:val="ListParagraph"/>
        <w:rPr>
          <w:rFonts w:ascii="Arial" w:hAnsi="Arial" w:cs="Arial"/>
          <w:sz w:val="22"/>
          <w:szCs w:val="22"/>
        </w:rPr>
      </w:pPr>
    </w:p>
    <w:p w14:paraId="710CB5FC" w14:textId="77777777" w:rsidR="008B0A46" w:rsidRPr="003629A0" w:rsidRDefault="008B0A46" w:rsidP="008B0A46">
      <w:pPr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</w:p>
    <w:sectPr w:rsidR="008B0A46" w:rsidRPr="003629A0" w:rsidSect="00C6171B">
      <w:headerReference w:type="default" r:id="rId8"/>
      <w:pgSz w:w="11906" w:h="16838" w:code="9"/>
      <w:pgMar w:top="1008" w:right="1008" w:bottom="1008" w:left="1440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7728C" w14:textId="77777777" w:rsidR="00484EA4" w:rsidRDefault="00484EA4" w:rsidP="009F7B3A">
      <w:r>
        <w:separator/>
      </w:r>
    </w:p>
  </w:endnote>
  <w:endnote w:type="continuationSeparator" w:id="0">
    <w:p w14:paraId="17CF0EF9" w14:textId="77777777" w:rsidR="00484EA4" w:rsidRDefault="00484EA4" w:rsidP="009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B84B" w14:textId="77777777" w:rsidR="00484EA4" w:rsidRDefault="00484EA4" w:rsidP="009F7B3A">
      <w:r>
        <w:separator/>
      </w:r>
    </w:p>
  </w:footnote>
  <w:footnote w:type="continuationSeparator" w:id="0">
    <w:p w14:paraId="2A449DBA" w14:textId="77777777" w:rsidR="00484EA4" w:rsidRDefault="00484EA4" w:rsidP="009F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4158" w14:textId="29059432" w:rsidR="0008540D" w:rsidRDefault="00085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376_"/>
      </v:shape>
    </w:pict>
  </w:numPicBullet>
  <w:abstractNum w:abstractNumId="0" w15:restartNumberingAfterBreak="0">
    <w:nsid w:val="0A977B18"/>
    <w:multiLevelType w:val="hybridMultilevel"/>
    <w:tmpl w:val="CE44C284"/>
    <w:lvl w:ilvl="0" w:tplc="E38AC7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38BE"/>
    <w:multiLevelType w:val="hybridMultilevel"/>
    <w:tmpl w:val="0008B1C8"/>
    <w:lvl w:ilvl="0" w:tplc="C1EABB6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94C"/>
    <w:multiLevelType w:val="hybridMultilevel"/>
    <w:tmpl w:val="EC40E81A"/>
    <w:lvl w:ilvl="0" w:tplc="C9AC7E04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5A1479D"/>
    <w:multiLevelType w:val="hybridMultilevel"/>
    <w:tmpl w:val="D222067C"/>
    <w:lvl w:ilvl="0" w:tplc="2BDC011E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2897"/>
    <w:multiLevelType w:val="hybridMultilevel"/>
    <w:tmpl w:val="C58883F2"/>
    <w:lvl w:ilvl="0" w:tplc="10666DE2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37C9"/>
    <w:multiLevelType w:val="hybridMultilevel"/>
    <w:tmpl w:val="D65AF0E2"/>
    <w:lvl w:ilvl="0" w:tplc="10666DE2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D11E9"/>
    <w:multiLevelType w:val="hybridMultilevel"/>
    <w:tmpl w:val="AE74468A"/>
    <w:lvl w:ilvl="0" w:tplc="10666DE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8D9"/>
    <w:multiLevelType w:val="hybridMultilevel"/>
    <w:tmpl w:val="C4DCC430"/>
    <w:lvl w:ilvl="0" w:tplc="1C729A90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6ABD"/>
    <w:multiLevelType w:val="hybridMultilevel"/>
    <w:tmpl w:val="055E26A8"/>
    <w:lvl w:ilvl="0" w:tplc="B4D8303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03E34"/>
    <w:multiLevelType w:val="hybridMultilevel"/>
    <w:tmpl w:val="7DE8CCEE"/>
    <w:lvl w:ilvl="0" w:tplc="7F742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D01CC"/>
    <w:multiLevelType w:val="hybridMultilevel"/>
    <w:tmpl w:val="0C848766"/>
    <w:lvl w:ilvl="0" w:tplc="31480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65D1B"/>
    <w:multiLevelType w:val="hybridMultilevel"/>
    <w:tmpl w:val="35206F1C"/>
    <w:lvl w:ilvl="0" w:tplc="3C7C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55D33"/>
    <w:multiLevelType w:val="hybridMultilevel"/>
    <w:tmpl w:val="864CA59E"/>
    <w:lvl w:ilvl="0" w:tplc="919ED7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8AF476A"/>
    <w:multiLevelType w:val="hybridMultilevel"/>
    <w:tmpl w:val="ACE2E900"/>
    <w:lvl w:ilvl="0" w:tplc="10666DE2">
      <w:start w:val="1"/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43634"/>
    <w:multiLevelType w:val="hybridMultilevel"/>
    <w:tmpl w:val="5468780C"/>
    <w:lvl w:ilvl="0" w:tplc="E3163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21D6"/>
    <w:multiLevelType w:val="hybridMultilevel"/>
    <w:tmpl w:val="00C62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74974"/>
    <w:multiLevelType w:val="hybridMultilevel"/>
    <w:tmpl w:val="56707286"/>
    <w:lvl w:ilvl="0" w:tplc="10666DE2">
      <w:start w:val="1"/>
      <w:numFmt w:val="bullet"/>
      <w:lvlText w:val="*"/>
      <w:lvlJc w:val="left"/>
      <w:pPr>
        <w:ind w:left="22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55F56D04"/>
    <w:multiLevelType w:val="hybridMultilevel"/>
    <w:tmpl w:val="C7386480"/>
    <w:lvl w:ilvl="0" w:tplc="E8743A5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C2CDC"/>
    <w:multiLevelType w:val="hybridMultilevel"/>
    <w:tmpl w:val="6B3C5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0967B7"/>
    <w:multiLevelType w:val="hybridMultilevel"/>
    <w:tmpl w:val="B03C93CE"/>
    <w:lvl w:ilvl="0" w:tplc="B4D8303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34E0E"/>
    <w:multiLevelType w:val="hybridMultilevel"/>
    <w:tmpl w:val="777A16DC"/>
    <w:lvl w:ilvl="0" w:tplc="10666DE2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513137"/>
    <w:multiLevelType w:val="hybridMultilevel"/>
    <w:tmpl w:val="43F8E456"/>
    <w:lvl w:ilvl="0" w:tplc="82F2DC16">
      <w:start w:val="1"/>
      <w:numFmt w:val="bullet"/>
      <w:lvlText w:val="w"/>
      <w:lvlJc w:val="left"/>
      <w:pPr>
        <w:ind w:left="2790" w:hanging="360"/>
      </w:pPr>
      <w:rPr>
        <w:rFonts w:ascii="Wingdings" w:hAnsi="Wingdings" w:hint="default"/>
        <w:b/>
        <w:color w:val="4F6228" w:themeColor="accent3" w:themeShade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56BBA"/>
    <w:multiLevelType w:val="hybridMultilevel"/>
    <w:tmpl w:val="D1F8A5D2"/>
    <w:lvl w:ilvl="0" w:tplc="B4D8303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74B46"/>
    <w:multiLevelType w:val="hybridMultilevel"/>
    <w:tmpl w:val="04545F9E"/>
    <w:lvl w:ilvl="0" w:tplc="65B69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5044"/>
    <w:multiLevelType w:val="hybridMultilevel"/>
    <w:tmpl w:val="5E5A0858"/>
    <w:lvl w:ilvl="0" w:tplc="571886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769E0"/>
    <w:multiLevelType w:val="hybridMultilevel"/>
    <w:tmpl w:val="4D44B8C6"/>
    <w:lvl w:ilvl="0" w:tplc="10666DE2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E5EE7"/>
    <w:multiLevelType w:val="hybridMultilevel"/>
    <w:tmpl w:val="5A18C2C2"/>
    <w:lvl w:ilvl="0" w:tplc="10666DE2">
      <w:start w:val="1"/>
      <w:numFmt w:val="bullet"/>
      <w:lvlText w:val="*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044770"/>
    <w:multiLevelType w:val="hybridMultilevel"/>
    <w:tmpl w:val="67188AA6"/>
    <w:lvl w:ilvl="0" w:tplc="2D962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E4D8E"/>
    <w:multiLevelType w:val="hybridMultilevel"/>
    <w:tmpl w:val="F7E25ED0"/>
    <w:lvl w:ilvl="0" w:tplc="B4D8303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EAE"/>
    <w:multiLevelType w:val="hybridMultilevel"/>
    <w:tmpl w:val="645EDB36"/>
    <w:lvl w:ilvl="0" w:tplc="2768444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27446"/>
    <w:multiLevelType w:val="hybridMultilevel"/>
    <w:tmpl w:val="23200502"/>
    <w:lvl w:ilvl="0" w:tplc="9EF0D108">
      <w:start w:val="1"/>
      <w:numFmt w:val="decimal"/>
      <w:lvlText w:val="%1."/>
      <w:lvlJc w:val="left"/>
      <w:pPr>
        <w:ind w:left="1350" w:hanging="360"/>
      </w:pPr>
      <w:rPr>
        <w:rFonts w:hint="default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6BB31BC"/>
    <w:multiLevelType w:val="hybridMultilevel"/>
    <w:tmpl w:val="66542F0C"/>
    <w:lvl w:ilvl="0" w:tplc="2E26F25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CF1E17"/>
    <w:multiLevelType w:val="hybridMultilevel"/>
    <w:tmpl w:val="28281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C144DF"/>
    <w:multiLevelType w:val="hybridMultilevel"/>
    <w:tmpl w:val="B6989B34"/>
    <w:lvl w:ilvl="0" w:tplc="AE36E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73F4"/>
    <w:multiLevelType w:val="hybridMultilevel"/>
    <w:tmpl w:val="3C4E01E2"/>
    <w:lvl w:ilvl="0" w:tplc="10666DE2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E57B99"/>
    <w:multiLevelType w:val="hybridMultilevel"/>
    <w:tmpl w:val="BA9EDE98"/>
    <w:lvl w:ilvl="0" w:tplc="10666DE2">
      <w:start w:val="1"/>
      <w:numFmt w:val="bullet"/>
      <w:lvlText w:val="*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F1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4E1B86"/>
    <w:multiLevelType w:val="hybridMultilevel"/>
    <w:tmpl w:val="A5D09E16"/>
    <w:lvl w:ilvl="0" w:tplc="4ADAFD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4"/>
  </w:num>
  <w:num w:numId="6">
    <w:abstractNumId w:val="31"/>
  </w:num>
  <w:num w:numId="7">
    <w:abstractNumId w:val="28"/>
  </w:num>
  <w:num w:numId="8">
    <w:abstractNumId w:val="18"/>
  </w:num>
  <w:num w:numId="9">
    <w:abstractNumId w:val="10"/>
  </w:num>
  <w:num w:numId="10">
    <w:abstractNumId w:val="11"/>
  </w:num>
  <w:num w:numId="11">
    <w:abstractNumId w:val="7"/>
  </w:num>
  <w:num w:numId="12">
    <w:abstractNumId w:val="23"/>
  </w:num>
  <w:num w:numId="13">
    <w:abstractNumId w:val="1"/>
  </w:num>
  <w:num w:numId="14">
    <w:abstractNumId w:val="3"/>
  </w:num>
  <w:num w:numId="15">
    <w:abstractNumId w:val="29"/>
  </w:num>
  <w:num w:numId="16">
    <w:abstractNumId w:val="8"/>
  </w:num>
  <w:num w:numId="17">
    <w:abstractNumId w:val="19"/>
  </w:num>
  <w:num w:numId="18">
    <w:abstractNumId w:val="16"/>
  </w:num>
  <w:num w:numId="19">
    <w:abstractNumId w:val="4"/>
  </w:num>
  <w:num w:numId="20">
    <w:abstractNumId w:val="32"/>
  </w:num>
  <w:num w:numId="21">
    <w:abstractNumId w:val="21"/>
  </w:num>
  <w:num w:numId="22">
    <w:abstractNumId w:val="35"/>
  </w:num>
  <w:num w:numId="23">
    <w:abstractNumId w:val="6"/>
  </w:num>
  <w:num w:numId="24">
    <w:abstractNumId w:val="34"/>
  </w:num>
  <w:num w:numId="25">
    <w:abstractNumId w:val="22"/>
  </w:num>
  <w:num w:numId="26">
    <w:abstractNumId w:val="26"/>
  </w:num>
  <w:num w:numId="27">
    <w:abstractNumId w:val="25"/>
  </w:num>
  <w:num w:numId="28">
    <w:abstractNumId w:val="20"/>
  </w:num>
  <w:num w:numId="29">
    <w:abstractNumId w:val="5"/>
  </w:num>
  <w:num w:numId="30">
    <w:abstractNumId w:val="9"/>
  </w:num>
  <w:num w:numId="31">
    <w:abstractNumId w:val="33"/>
  </w:num>
  <w:num w:numId="32">
    <w:abstractNumId w:val="24"/>
  </w:num>
  <w:num w:numId="33">
    <w:abstractNumId w:val="1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white,#030,#f6f9f1,#205867,#360,#d7ffea,#c3febe,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C9"/>
    <w:rsid w:val="00002DB1"/>
    <w:rsid w:val="0000327A"/>
    <w:rsid w:val="000036BC"/>
    <w:rsid w:val="00003773"/>
    <w:rsid w:val="00003F82"/>
    <w:rsid w:val="00004912"/>
    <w:rsid w:val="000054DB"/>
    <w:rsid w:val="00005A8B"/>
    <w:rsid w:val="000069E5"/>
    <w:rsid w:val="00006C87"/>
    <w:rsid w:val="00007E74"/>
    <w:rsid w:val="00011DB1"/>
    <w:rsid w:val="0001349E"/>
    <w:rsid w:val="00015065"/>
    <w:rsid w:val="00016409"/>
    <w:rsid w:val="00016691"/>
    <w:rsid w:val="00022847"/>
    <w:rsid w:val="0002526F"/>
    <w:rsid w:val="00025D67"/>
    <w:rsid w:val="00026D52"/>
    <w:rsid w:val="00030134"/>
    <w:rsid w:val="0003337B"/>
    <w:rsid w:val="0003759F"/>
    <w:rsid w:val="000377C6"/>
    <w:rsid w:val="000379BD"/>
    <w:rsid w:val="0004056B"/>
    <w:rsid w:val="00041779"/>
    <w:rsid w:val="000422DD"/>
    <w:rsid w:val="000443ED"/>
    <w:rsid w:val="00045C0E"/>
    <w:rsid w:val="00045DC8"/>
    <w:rsid w:val="000467DC"/>
    <w:rsid w:val="000470A7"/>
    <w:rsid w:val="00050766"/>
    <w:rsid w:val="0005200C"/>
    <w:rsid w:val="000525E1"/>
    <w:rsid w:val="00052686"/>
    <w:rsid w:val="000527DA"/>
    <w:rsid w:val="000532A9"/>
    <w:rsid w:val="00053DFF"/>
    <w:rsid w:val="000547BC"/>
    <w:rsid w:val="00055726"/>
    <w:rsid w:val="0005781A"/>
    <w:rsid w:val="0006129B"/>
    <w:rsid w:val="00061379"/>
    <w:rsid w:val="00061623"/>
    <w:rsid w:val="00062E1C"/>
    <w:rsid w:val="000633B4"/>
    <w:rsid w:val="000637B3"/>
    <w:rsid w:val="00066734"/>
    <w:rsid w:val="0007134E"/>
    <w:rsid w:val="00073811"/>
    <w:rsid w:val="00074351"/>
    <w:rsid w:val="00076295"/>
    <w:rsid w:val="000764CE"/>
    <w:rsid w:val="00077593"/>
    <w:rsid w:val="00080368"/>
    <w:rsid w:val="00080629"/>
    <w:rsid w:val="00081CF9"/>
    <w:rsid w:val="00082003"/>
    <w:rsid w:val="0008540D"/>
    <w:rsid w:val="0008541A"/>
    <w:rsid w:val="000854A5"/>
    <w:rsid w:val="00086A1E"/>
    <w:rsid w:val="00087943"/>
    <w:rsid w:val="000903BB"/>
    <w:rsid w:val="00092E64"/>
    <w:rsid w:val="00093234"/>
    <w:rsid w:val="00095675"/>
    <w:rsid w:val="00096109"/>
    <w:rsid w:val="00096BF3"/>
    <w:rsid w:val="000A0CB3"/>
    <w:rsid w:val="000A1FF8"/>
    <w:rsid w:val="000A3CDC"/>
    <w:rsid w:val="000A48C7"/>
    <w:rsid w:val="000A5030"/>
    <w:rsid w:val="000A53DA"/>
    <w:rsid w:val="000A559D"/>
    <w:rsid w:val="000B15C1"/>
    <w:rsid w:val="000B1B15"/>
    <w:rsid w:val="000B1C62"/>
    <w:rsid w:val="000B25B7"/>
    <w:rsid w:val="000B3A75"/>
    <w:rsid w:val="000B52E1"/>
    <w:rsid w:val="000B60DB"/>
    <w:rsid w:val="000B6498"/>
    <w:rsid w:val="000C0559"/>
    <w:rsid w:val="000C10F9"/>
    <w:rsid w:val="000C1D6E"/>
    <w:rsid w:val="000C5851"/>
    <w:rsid w:val="000C5867"/>
    <w:rsid w:val="000C5E3A"/>
    <w:rsid w:val="000C7798"/>
    <w:rsid w:val="000D058A"/>
    <w:rsid w:val="000D3AD9"/>
    <w:rsid w:val="000D593C"/>
    <w:rsid w:val="000E11D1"/>
    <w:rsid w:val="000E191E"/>
    <w:rsid w:val="000E2A46"/>
    <w:rsid w:val="000E44E0"/>
    <w:rsid w:val="000E534F"/>
    <w:rsid w:val="000E7543"/>
    <w:rsid w:val="000E78DB"/>
    <w:rsid w:val="000E7E91"/>
    <w:rsid w:val="000F0C82"/>
    <w:rsid w:val="000F2B40"/>
    <w:rsid w:val="000F35E9"/>
    <w:rsid w:val="000F46D6"/>
    <w:rsid w:val="000F4F33"/>
    <w:rsid w:val="000F6D5F"/>
    <w:rsid w:val="000F700E"/>
    <w:rsid w:val="000F7969"/>
    <w:rsid w:val="001009F3"/>
    <w:rsid w:val="001034C5"/>
    <w:rsid w:val="00104BDD"/>
    <w:rsid w:val="001051B2"/>
    <w:rsid w:val="00105C71"/>
    <w:rsid w:val="00106A9C"/>
    <w:rsid w:val="00107693"/>
    <w:rsid w:val="00107B25"/>
    <w:rsid w:val="001165A3"/>
    <w:rsid w:val="001173F8"/>
    <w:rsid w:val="0012055E"/>
    <w:rsid w:val="00123C4A"/>
    <w:rsid w:val="00124276"/>
    <w:rsid w:val="0012561A"/>
    <w:rsid w:val="00125BAE"/>
    <w:rsid w:val="0012630F"/>
    <w:rsid w:val="00130350"/>
    <w:rsid w:val="0013081E"/>
    <w:rsid w:val="00130AAC"/>
    <w:rsid w:val="00130EAB"/>
    <w:rsid w:val="00132B5E"/>
    <w:rsid w:val="00132DE1"/>
    <w:rsid w:val="001367BF"/>
    <w:rsid w:val="0014002D"/>
    <w:rsid w:val="00140A35"/>
    <w:rsid w:val="00141FE5"/>
    <w:rsid w:val="00142058"/>
    <w:rsid w:val="001426EE"/>
    <w:rsid w:val="001452AA"/>
    <w:rsid w:val="00145C3B"/>
    <w:rsid w:val="00147096"/>
    <w:rsid w:val="00150231"/>
    <w:rsid w:val="00151A2A"/>
    <w:rsid w:val="00151DAC"/>
    <w:rsid w:val="00153E61"/>
    <w:rsid w:val="0015466F"/>
    <w:rsid w:val="0016010A"/>
    <w:rsid w:val="00162A00"/>
    <w:rsid w:val="001639EC"/>
    <w:rsid w:val="00163F3E"/>
    <w:rsid w:val="00164A20"/>
    <w:rsid w:val="00165CCA"/>
    <w:rsid w:val="00170F95"/>
    <w:rsid w:val="0017115C"/>
    <w:rsid w:val="00171E14"/>
    <w:rsid w:val="00172042"/>
    <w:rsid w:val="00172E9D"/>
    <w:rsid w:val="00174324"/>
    <w:rsid w:val="001773C4"/>
    <w:rsid w:val="001775F3"/>
    <w:rsid w:val="00181959"/>
    <w:rsid w:val="00181F1C"/>
    <w:rsid w:val="00182C6F"/>
    <w:rsid w:val="00184FFD"/>
    <w:rsid w:val="00190336"/>
    <w:rsid w:val="00191F0E"/>
    <w:rsid w:val="00192171"/>
    <w:rsid w:val="00192A3A"/>
    <w:rsid w:val="001A0142"/>
    <w:rsid w:val="001A22A1"/>
    <w:rsid w:val="001A4E1F"/>
    <w:rsid w:val="001A4EDD"/>
    <w:rsid w:val="001A59C0"/>
    <w:rsid w:val="001A61F4"/>
    <w:rsid w:val="001A6644"/>
    <w:rsid w:val="001B2291"/>
    <w:rsid w:val="001B69C9"/>
    <w:rsid w:val="001C081C"/>
    <w:rsid w:val="001C0950"/>
    <w:rsid w:val="001C21B6"/>
    <w:rsid w:val="001C3C47"/>
    <w:rsid w:val="001C40DD"/>
    <w:rsid w:val="001C4817"/>
    <w:rsid w:val="001C66CC"/>
    <w:rsid w:val="001D0503"/>
    <w:rsid w:val="001D0FE0"/>
    <w:rsid w:val="001D2CE6"/>
    <w:rsid w:val="001D6226"/>
    <w:rsid w:val="001D62EE"/>
    <w:rsid w:val="001E1118"/>
    <w:rsid w:val="001E15B8"/>
    <w:rsid w:val="001E1D45"/>
    <w:rsid w:val="001E44A2"/>
    <w:rsid w:val="001E4F30"/>
    <w:rsid w:val="001E53E6"/>
    <w:rsid w:val="001F0841"/>
    <w:rsid w:val="001F45F2"/>
    <w:rsid w:val="001F500E"/>
    <w:rsid w:val="001F6EBC"/>
    <w:rsid w:val="0020075C"/>
    <w:rsid w:val="00202A48"/>
    <w:rsid w:val="00202E38"/>
    <w:rsid w:val="00203353"/>
    <w:rsid w:val="00204ADA"/>
    <w:rsid w:val="002054EE"/>
    <w:rsid w:val="0020644E"/>
    <w:rsid w:val="00207AF5"/>
    <w:rsid w:val="00207C50"/>
    <w:rsid w:val="0021089B"/>
    <w:rsid w:val="00210D1D"/>
    <w:rsid w:val="00211F58"/>
    <w:rsid w:val="00212634"/>
    <w:rsid w:val="002126AC"/>
    <w:rsid w:val="002127B5"/>
    <w:rsid w:val="00212EE2"/>
    <w:rsid w:val="00214AED"/>
    <w:rsid w:val="00217432"/>
    <w:rsid w:val="002178A0"/>
    <w:rsid w:val="00220A22"/>
    <w:rsid w:val="002220B6"/>
    <w:rsid w:val="00222332"/>
    <w:rsid w:val="00223C11"/>
    <w:rsid w:val="00224BB8"/>
    <w:rsid w:val="00225192"/>
    <w:rsid w:val="002255DE"/>
    <w:rsid w:val="00225E6A"/>
    <w:rsid w:val="00227B03"/>
    <w:rsid w:val="00227D68"/>
    <w:rsid w:val="0023140E"/>
    <w:rsid w:val="002324E1"/>
    <w:rsid w:val="00232AA8"/>
    <w:rsid w:val="00233ADE"/>
    <w:rsid w:val="00234F88"/>
    <w:rsid w:val="00235082"/>
    <w:rsid w:val="0023764E"/>
    <w:rsid w:val="0024077F"/>
    <w:rsid w:val="002417F9"/>
    <w:rsid w:val="00241A8D"/>
    <w:rsid w:val="00241AD6"/>
    <w:rsid w:val="0024201B"/>
    <w:rsid w:val="0024262E"/>
    <w:rsid w:val="00242CE2"/>
    <w:rsid w:val="00243088"/>
    <w:rsid w:val="00243500"/>
    <w:rsid w:val="002442A1"/>
    <w:rsid w:val="00245255"/>
    <w:rsid w:val="002475A5"/>
    <w:rsid w:val="0024763B"/>
    <w:rsid w:val="00250C1F"/>
    <w:rsid w:val="00251AA7"/>
    <w:rsid w:val="002523F2"/>
    <w:rsid w:val="0025255B"/>
    <w:rsid w:val="0025317F"/>
    <w:rsid w:val="00254E23"/>
    <w:rsid w:val="00254EA4"/>
    <w:rsid w:val="00256655"/>
    <w:rsid w:val="00257FA2"/>
    <w:rsid w:val="00261479"/>
    <w:rsid w:val="0026157B"/>
    <w:rsid w:val="002622F2"/>
    <w:rsid w:val="0026279B"/>
    <w:rsid w:val="00264347"/>
    <w:rsid w:val="00265341"/>
    <w:rsid w:val="00266834"/>
    <w:rsid w:val="002701D3"/>
    <w:rsid w:val="00270571"/>
    <w:rsid w:val="00271D76"/>
    <w:rsid w:val="002725A7"/>
    <w:rsid w:val="00273251"/>
    <w:rsid w:val="00274EE2"/>
    <w:rsid w:val="002774CF"/>
    <w:rsid w:val="00280931"/>
    <w:rsid w:val="00281752"/>
    <w:rsid w:val="0028184D"/>
    <w:rsid w:val="00281D2B"/>
    <w:rsid w:val="0028419E"/>
    <w:rsid w:val="0028799C"/>
    <w:rsid w:val="00290E6E"/>
    <w:rsid w:val="00291F2A"/>
    <w:rsid w:val="002920B1"/>
    <w:rsid w:val="00293017"/>
    <w:rsid w:val="002939B7"/>
    <w:rsid w:val="0029602B"/>
    <w:rsid w:val="002A0093"/>
    <w:rsid w:val="002A0794"/>
    <w:rsid w:val="002A0829"/>
    <w:rsid w:val="002A0842"/>
    <w:rsid w:val="002A32E2"/>
    <w:rsid w:val="002A5262"/>
    <w:rsid w:val="002A6C58"/>
    <w:rsid w:val="002A7A35"/>
    <w:rsid w:val="002B0FF8"/>
    <w:rsid w:val="002B1DA6"/>
    <w:rsid w:val="002B1E20"/>
    <w:rsid w:val="002B1FF9"/>
    <w:rsid w:val="002B3F46"/>
    <w:rsid w:val="002B6E0E"/>
    <w:rsid w:val="002B7353"/>
    <w:rsid w:val="002B7855"/>
    <w:rsid w:val="002C0C71"/>
    <w:rsid w:val="002C21D5"/>
    <w:rsid w:val="002C331F"/>
    <w:rsid w:val="002C3658"/>
    <w:rsid w:val="002C497F"/>
    <w:rsid w:val="002C5205"/>
    <w:rsid w:val="002C6252"/>
    <w:rsid w:val="002D11AF"/>
    <w:rsid w:val="002D2C02"/>
    <w:rsid w:val="002D48D3"/>
    <w:rsid w:val="002D4A5F"/>
    <w:rsid w:val="002D501A"/>
    <w:rsid w:val="002D62E7"/>
    <w:rsid w:val="002D7BBE"/>
    <w:rsid w:val="002E2662"/>
    <w:rsid w:val="002E2C53"/>
    <w:rsid w:val="002E2FA0"/>
    <w:rsid w:val="002E30B6"/>
    <w:rsid w:val="002E3814"/>
    <w:rsid w:val="002E3A88"/>
    <w:rsid w:val="002E69AB"/>
    <w:rsid w:val="002E6B93"/>
    <w:rsid w:val="002E7DE3"/>
    <w:rsid w:val="002F0E23"/>
    <w:rsid w:val="002F3011"/>
    <w:rsid w:val="002F3DDA"/>
    <w:rsid w:val="002F4631"/>
    <w:rsid w:val="002F5247"/>
    <w:rsid w:val="002F59C6"/>
    <w:rsid w:val="002F6BAD"/>
    <w:rsid w:val="00305692"/>
    <w:rsid w:val="00306917"/>
    <w:rsid w:val="00306C99"/>
    <w:rsid w:val="00306FA8"/>
    <w:rsid w:val="00312300"/>
    <w:rsid w:val="003128A6"/>
    <w:rsid w:val="00313D84"/>
    <w:rsid w:val="003156D5"/>
    <w:rsid w:val="003167EF"/>
    <w:rsid w:val="0031756A"/>
    <w:rsid w:val="003210E3"/>
    <w:rsid w:val="0032228F"/>
    <w:rsid w:val="00323482"/>
    <w:rsid w:val="00326437"/>
    <w:rsid w:val="0032653B"/>
    <w:rsid w:val="00330377"/>
    <w:rsid w:val="003308FE"/>
    <w:rsid w:val="00333FB8"/>
    <w:rsid w:val="00334428"/>
    <w:rsid w:val="00335AB4"/>
    <w:rsid w:val="0034097F"/>
    <w:rsid w:val="00341C2D"/>
    <w:rsid w:val="00343D19"/>
    <w:rsid w:val="00344920"/>
    <w:rsid w:val="00347867"/>
    <w:rsid w:val="00353129"/>
    <w:rsid w:val="00353C19"/>
    <w:rsid w:val="00353C78"/>
    <w:rsid w:val="00354508"/>
    <w:rsid w:val="003550A7"/>
    <w:rsid w:val="0035683A"/>
    <w:rsid w:val="00356917"/>
    <w:rsid w:val="00356DC8"/>
    <w:rsid w:val="00357521"/>
    <w:rsid w:val="003579F0"/>
    <w:rsid w:val="00357C49"/>
    <w:rsid w:val="0036477A"/>
    <w:rsid w:val="0036507F"/>
    <w:rsid w:val="00365A71"/>
    <w:rsid w:val="00366747"/>
    <w:rsid w:val="003674E4"/>
    <w:rsid w:val="003701A0"/>
    <w:rsid w:val="00370A46"/>
    <w:rsid w:val="003713FC"/>
    <w:rsid w:val="0037268E"/>
    <w:rsid w:val="00373498"/>
    <w:rsid w:val="003736AE"/>
    <w:rsid w:val="00373921"/>
    <w:rsid w:val="0037552A"/>
    <w:rsid w:val="00376ACD"/>
    <w:rsid w:val="00376EF0"/>
    <w:rsid w:val="003804F8"/>
    <w:rsid w:val="00380724"/>
    <w:rsid w:val="00381F99"/>
    <w:rsid w:val="003821FC"/>
    <w:rsid w:val="00382A70"/>
    <w:rsid w:val="00383F0C"/>
    <w:rsid w:val="0038540D"/>
    <w:rsid w:val="003863E4"/>
    <w:rsid w:val="00387022"/>
    <w:rsid w:val="0038768B"/>
    <w:rsid w:val="003876CD"/>
    <w:rsid w:val="00393297"/>
    <w:rsid w:val="00393352"/>
    <w:rsid w:val="003933D1"/>
    <w:rsid w:val="00393591"/>
    <w:rsid w:val="00395263"/>
    <w:rsid w:val="003953AF"/>
    <w:rsid w:val="00396249"/>
    <w:rsid w:val="00397FB4"/>
    <w:rsid w:val="003A00D5"/>
    <w:rsid w:val="003A08F6"/>
    <w:rsid w:val="003A2B83"/>
    <w:rsid w:val="003A39A3"/>
    <w:rsid w:val="003A4300"/>
    <w:rsid w:val="003A44C3"/>
    <w:rsid w:val="003A648B"/>
    <w:rsid w:val="003A6EAB"/>
    <w:rsid w:val="003B25B6"/>
    <w:rsid w:val="003B28D5"/>
    <w:rsid w:val="003B43CC"/>
    <w:rsid w:val="003B49BF"/>
    <w:rsid w:val="003B55D7"/>
    <w:rsid w:val="003B5CBF"/>
    <w:rsid w:val="003B6433"/>
    <w:rsid w:val="003B7225"/>
    <w:rsid w:val="003B7BD0"/>
    <w:rsid w:val="003C0BB0"/>
    <w:rsid w:val="003C1B6D"/>
    <w:rsid w:val="003C202A"/>
    <w:rsid w:val="003C2330"/>
    <w:rsid w:val="003C2D00"/>
    <w:rsid w:val="003C366E"/>
    <w:rsid w:val="003C598A"/>
    <w:rsid w:val="003C6066"/>
    <w:rsid w:val="003C6940"/>
    <w:rsid w:val="003D01E2"/>
    <w:rsid w:val="003D06E5"/>
    <w:rsid w:val="003D0B66"/>
    <w:rsid w:val="003D155D"/>
    <w:rsid w:val="003D17C3"/>
    <w:rsid w:val="003D1F74"/>
    <w:rsid w:val="003D39A1"/>
    <w:rsid w:val="003D5FE4"/>
    <w:rsid w:val="003D750C"/>
    <w:rsid w:val="003E0D36"/>
    <w:rsid w:val="003E27C8"/>
    <w:rsid w:val="003E4218"/>
    <w:rsid w:val="003E454B"/>
    <w:rsid w:val="003F475C"/>
    <w:rsid w:val="003F619D"/>
    <w:rsid w:val="003F797D"/>
    <w:rsid w:val="00400461"/>
    <w:rsid w:val="00401A1D"/>
    <w:rsid w:val="004024AF"/>
    <w:rsid w:val="0040311E"/>
    <w:rsid w:val="00403EF4"/>
    <w:rsid w:val="00404A7C"/>
    <w:rsid w:val="00404DB9"/>
    <w:rsid w:val="004076FC"/>
    <w:rsid w:val="00410235"/>
    <w:rsid w:val="00410B63"/>
    <w:rsid w:val="00411FC4"/>
    <w:rsid w:val="004122D8"/>
    <w:rsid w:val="00413E11"/>
    <w:rsid w:val="00414149"/>
    <w:rsid w:val="0041674B"/>
    <w:rsid w:val="00416A67"/>
    <w:rsid w:val="00417914"/>
    <w:rsid w:val="0042064A"/>
    <w:rsid w:val="00421697"/>
    <w:rsid w:val="0042187D"/>
    <w:rsid w:val="00424462"/>
    <w:rsid w:val="00424A73"/>
    <w:rsid w:val="004303CC"/>
    <w:rsid w:val="004328D9"/>
    <w:rsid w:val="00432A40"/>
    <w:rsid w:val="00432B0A"/>
    <w:rsid w:val="00433717"/>
    <w:rsid w:val="00434D19"/>
    <w:rsid w:val="00434D3F"/>
    <w:rsid w:val="00435DEE"/>
    <w:rsid w:val="004369B6"/>
    <w:rsid w:val="00436F92"/>
    <w:rsid w:val="004373FD"/>
    <w:rsid w:val="004407E6"/>
    <w:rsid w:val="004459E5"/>
    <w:rsid w:val="0044675C"/>
    <w:rsid w:val="00446B48"/>
    <w:rsid w:val="00447811"/>
    <w:rsid w:val="00450233"/>
    <w:rsid w:val="004502EB"/>
    <w:rsid w:val="00450CD9"/>
    <w:rsid w:val="00452F78"/>
    <w:rsid w:val="004542EA"/>
    <w:rsid w:val="0045511A"/>
    <w:rsid w:val="00456AC0"/>
    <w:rsid w:val="00457518"/>
    <w:rsid w:val="00457853"/>
    <w:rsid w:val="00463DD5"/>
    <w:rsid w:val="00471A18"/>
    <w:rsid w:val="00472F76"/>
    <w:rsid w:val="00473DB5"/>
    <w:rsid w:val="00474E80"/>
    <w:rsid w:val="00475068"/>
    <w:rsid w:val="00476009"/>
    <w:rsid w:val="004769DF"/>
    <w:rsid w:val="00482BF2"/>
    <w:rsid w:val="00483694"/>
    <w:rsid w:val="00484EA4"/>
    <w:rsid w:val="004851BD"/>
    <w:rsid w:val="00485D7D"/>
    <w:rsid w:val="00487122"/>
    <w:rsid w:val="00491ABF"/>
    <w:rsid w:val="00493038"/>
    <w:rsid w:val="00493B0D"/>
    <w:rsid w:val="00493BC0"/>
    <w:rsid w:val="00493E4D"/>
    <w:rsid w:val="00493F85"/>
    <w:rsid w:val="00494703"/>
    <w:rsid w:val="00494C34"/>
    <w:rsid w:val="00496197"/>
    <w:rsid w:val="00496C30"/>
    <w:rsid w:val="004A09B9"/>
    <w:rsid w:val="004A0EAC"/>
    <w:rsid w:val="004A1964"/>
    <w:rsid w:val="004A2010"/>
    <w:rsid w:val="004A314D"/>
    <w:rsid w:val="004A3CAD"/>
    <w:rsid w:val="004A3E70"/>
    <w:rsid w:val="004A4A6F"/>
    <w:rsid w:val="004A6458"/>
    <w:rsid w:val="004A688B"/>
    <w:rsid w:val="004A711A"/>
    <w:rsid w:val="004B1F2B"/>
    <w:rsid w:val="004B23F7"/>
    <w:rsid w:val="004B3479"/>
    <w:rsid w:val="004B7D3D"/>
    <w:rsid w:val="004C3200"/>
    <w:rsid w:val="004C419A"/>
    <w:rsid w:val="004C47FF"/>
    <w:rsid w:val="004C51C0"/>
    <w:rsid w:val="004C56E4"/>
    <w:rsid w:val="004C6BC3"/>
    <w:rsid w:val="004C7F99"/>
    <w:rsid w:val="004D1C6C"/>
    <w:rsid w:val="004D2E57"/>
    <w:rsid w:val="004D7F99"/>
    <w:rsid w:val="004D7FCA"/>
    <w:rsid w:val="004E0397"/>
    <w:rsid w:val="004E0F2B"/>
    <w:rsid w:val="004E140B"/>
    <w:rsid w:val="004E2847"/>
    <w:rsid w:val="004E3685"/>
    <w:rsid w:val="004E3A40"/>
    <w:rsid w:val="004E41B6"/>
    <w:rsid w:val="004E49CC"/>
    <w:rsid w:val="004E66A2"/>
    <w:rsid w:val="004E74B4"/>
    <w:rsid w:val="004F07AB"/>
    <w:rsid w:val="004F0CB8"/>
    <w:rsid w:val="004F19FC"/>
    <w:rsid w:val="004F1A80"/>
    <w:rsid w:val="004F2D59"/>
    <w:rsid w:val="004F3223"/>
    <w:rsid w:val="004F46EA"/>
    <w:rsid w:val="004F4DBE"/>
    <w:rsid w:val="004F57BE"/>
    <w:rsid w:val="004F66A3"/>
    <w:rsid w:val="004F6CD9"/>
    <w:rsid w:val="004F7D0F"/>
    <w:rsid w:val="00500A90"/>
    <w:rsid w:val="00501324"/>
    <w:rsid w:val="00502BF2"/>
    <w:rsid w:val="005051D6"/>
    <w:rsid w:val="00507074"/>
    <w:rsid w:val="005075AF"/>
    <w:rsid w:val="00510B3F"/>
    <w:rsid w:val="00511134"/>
    <w:rsid w:val="005134E4"/>
    <w:rsid w:val="00515AD9"/>
    <w:rsid w:val="00517130"/>
    <w:rsid w:val="005173F9"/>
    <w:rsid w:val="00520029"/>
    <w:rsid w:val="005204C0"/>
    <w:rsid w:val="0052150D"/>
    <w:rsid w:val="00522503"/>
    <w:rsid w:val="00522BAC"/>
    <w:rsid w:val="00526E67"/>
    <w:rsid w:val="00526EA9"/>
    <w:rsid w:val="00530407"/>
    <w:rsid w:val="00530700"/>
    <w:rsid w:val="005307FA"/>
    <w:rsid w:val="00530FFA"/>
    <w:rsid w:val="00533C33"/>
    <w:rsid w:val="005344C0"/>
    <w:rsid w:val="00540292"/>
    <w:rsid w:val="00541C59"/>
    <w:rsid w:val="00543128"/>
    <w:rsid w:val="00544B3E"/>
    <w:rsid w:val="00544BB8"/>
    <w:rsid w:val="00547A66"/>
    <w:rsid w:val="005511D3"/>
    <w:rsid w:val="0055302C"/>
    <w:rsid w:val="0055445E"/>
    <w:rsid w:val="005555BF"/>
    <w:rsid w:val="0055648A"/>
    <w:rsid w:val="005603ED"/>
    <w:rsid w:val="00561467"/>
    <w:rsid w:val="0056147A"/>
    <w:rsid w:val="00564313"/>
    <w:rsid w:val="00565052"/>
    <w:rsid w:val="00565BFD"/>
    <w:rsid w:val="00566A80"/>
    <w:rsid w:val="00573A46"/>
    <w:rsid w:val="00574616"/>
    <w:rsid w:val="00574946"/>
    <w:rsid w:val="00575592"/>
    <w:rsid w:val="00575595"/>
    <w:rsid w:val="00575887"/>
    <w:rsid w:val="00576BEC"/>
    <w:rsid w:val="00581AF4"/>
    <w:rsid w:val="0058459D"/>
    <w:rsid w:val="00585B4C"/>
    <w:rsid w:val="005864C7"/>
    <w:rsid w:val="0058711C"/>
    <w:rsid w:val="005911F6"/>
    <w:rsid w:val="005913A2"/>
    <w:rsid w:val="00592004"/>
    <w:rsid w:val="0059228D"/>
    <w:rsid w:val="00593785"/>
    <w:rsid w:val="00593E97"/>
    <w:rsid w:val="0059568E"/>
    <w:rsid w:val="00597B4D"/>
    <w:rsid w:val="005A007A"/>
    <w:rsid w:val="005A08A9"/>
    <w:rsid w:val="005A0E92"/>
    <w:rsid w:val="005A0EEE"/>
    <w:rsid w:val="005A1573"/>
    <w:rsid w:val="005A267E"/>
    <w:rsid w:val="005A4C9A"/>
    <w:rsid w:val="005A5A57"/>
    <w:rsid w:val="005A6D2F"/>
    <w:rsid w:val="005B1B48"/>
    <w:rsid w:val="005B48CA"/>
    <w:rsid w:val="005B5F2A"/>
    <w:rsid w:val="005B694D"/>
    <w:rsid w:val="005B6B01"/>
    <w:rsid w:val="005C136B"/>
    <w:rsid w:val="005C22DC"/>
    <w:rsid w:val="005C25FC"/>
    <w:rsid w:val="005C3635"/>
    <w:rsid w:val="005C3829"/>
    <w:rsid w:val="005C3B59"/>
    <w:rsid w:val="005C4D5C"/>
    <w:rsid w:val="005C5F7D"/>
    <w:rsid w:val="005C633A"/>
    <w:rsid w:val="005C6A9F"/>
    <w:rsid w:val="005D01ED"/>
    <w:rsid w:val="005D0FDE"/>
    <w:rsid w:val="005D191B"/>
    <w:rsid w:val="005D436A"/>
    <w:rsid w:val="005D53E0"/>
    <w:rsid w:val="005D559D"/>
    <w:rsid w:val="005D6E72"/>
    <w:rsid w:val="005E00F0"/>
    <w:rsid w:val="005E05A9"/>
    <w:rsid w:val="005E0F23"/>
    <w:rsid w:val="005E1609"/>
    <w:rsid w:val="005E19D8"/>
    <w:rsid w:val="005E221E"/>
    <w:rsid w:val="005E2845"/>
    <w:rsid w:val="005E2AE4"/>
    <w:rsid w:val="005E7347"/>
    <w:rsid w:val="005E7ACC"/>
    <w:rsid w:val="005F018D"/>
    <w:rsid w:val="005F2220"/>
    <w:rsid w:val="005F26B8"/>
    <w:rsid w:val="005F2981"/>
    <w:rsid w:val="005F2D30"/>
    <w:rsid w:val="005F2F97"/>
    <w:rsid w:val="005F55F0"/>
    <w:rsid w:val="005F5602"/>
    <w:rsid w:val="0060482F"/>
    <w:rsid w:val="00604A7E"/>
    <w:rsid w:val="00604C16"/>
    <w:rsid w:val="00606701"/>
    <w:rsid w:val="00607660"/>
    <w:rsid w:val="00607DE0"/>
    <w:rsid w:val="006112CC"/>
    <w:rsid w:val="006116B4"/>
    <w:rsid w:val="0061281C"/>
    <w:rsid w:val="00615771"/>
    <w:rsid w:val="006160DE"/>
    <w:rsid w:val="00617290"/>
    <w:rsid w:val="00620D21"/>
    <w:rsid w:val="0062102D"/>
    <w:rsid w:val="0062171C"/>
    <w:rsid w:val="00621F60"/>
    <w:rsid w:val="00622973"/>
    <w:rsid w:val="00623DC6"/>
    <w:rsid w:val="00624206"/>
    <w:rsid w:val="00624B99"/>
    <w:rsid w:val="00625DB0"/>
    <w:rsid w:val="0062608B"/>
    <w:rsid w:val="00627A8C"/>
    <w:rsid w:val="0063007B"/>
    <w:rsid w:val="00633E6F"/>
    <w:rsid w:val="006342E9"/>
    <w:rsid w:val="00634563"/>
    <w:rsid w:val="00634719"/>
    <w:rsid w:val="006355E5"/>
    <w:rsid w:val="006359CD"/>
    <w:rsid w:val="006458BE"/>
    <w:rsid w:val="00646FBD"/>
    <w:rsid w:val="00647DE8"/>
    <w:rsid w:val="00651176"/>
    <w:rsid w:val="00653A9E"/>
    <w:rsid w:val="00654341"/>
    <w:rsid w:val="00654856"/>
    <w:rsid w:val="006549BC"/>
    <w:rsid w:val="0065740F"/>
    <w:rsid w:val="00657C7C"/>
    <w:rsid w:val="006600EF"/>
    <w:rsid w:val="00660402"/>
    <w:rsid w:val="006612A7"/>
    <w:rsid w:val="00664E9D"/>
    <w:rsid w:val="00671663"/>
    <w:rsid w:val="00671CF5"/>
    <w:rsid w:val="0067285C"/>
    <w:rsid w:val="006746AE"/>
    <w:rsid w:val="00674F55"/>
    <w:rsid w:val="00677AC6"/>
    <w:rsid w:val="00677F47"/>
    <w:rsid w:val="00680C5D"/>
    <w:rsid w:val="00683A62"/>
    <w:rsid w:val="006901CC"/>
    <w:rsid w:val="006915B8"/>
    <w:rsid w:val="0069171B"/>
    <w:rsid w:val="00691B3C"/>
    <w:rsid w:val="00692D75"/>
    <w:rsid w:val="00692D84"/>
    <w:rsid w:val="00693E10"/>
    <w:rsid w:val="00694072"/>
    <w:rsid w:val="006957BD"/>
    <w:rsid w:val="00695828"/>
    <w:rsid w:val="006A15B6"/>
    <w:rsid w:val="006A1947"/>
    <w:rsid w:val="006A2389"/>
    <w:rsid w:val="006A2F00"/>
    <w:rsid w:val="006A4FF6"/>
    <w:rsid w:val="006A554A"/>
    <w:rsid w:val="006A56D7"/>
    <w:rsid w:val="006A5F73"/>
    <w:rsid w:val="006A6446"/>
    <w:rsid w:val="006A6F35"/>
    <w:rsid w:val="006A724F"/>
    <w:rsid w:val="006B0C62"/>
    <w:rsid w:val="006B4018"/>
    <w:rsid w:val="006B4523"/>
    <w:rsid w:val="006C2B55"/>
    <w:rsid w:val="006C2EEF"/>
    <w:rsid w:val="006C558D"/>
    <w:rsid w:val="006C58E4"/>
    <w:rsid w:val="006C64B3"/>
    <w:rsid w:val="006C75C3"/>
    <w:rsid w:val="006D0586"/>
    <w:rsid w:val="006D14FE"/>
    <w:rsid w:val="006D2515"/>
    <w:rsid w:val="006D2BF6"/>
    <w:rsid w:val="006D2C6B"/>
    <w:rsid w:val="006D2D2E"/>
    <w:rsid w:val="006D3F3F"/>
    <w:rsid w:val="006D421C"/>
    <w:rsid w:val="006D4D9A"/>
    <w:rsid w:val="006D4DF3"/>
    <w:rsid w:val="006D77B8"/>
    <w:rsid w:val="006E0A0D"/>
    <w:rsid w:val="006E184D"/>
    <w:rsid w:val="006E218A"/>
    <w:rsid w:val="006E3B2D"/>
    <w:rsid w:val="006E480E"/>
    <w:rsid w:val="006E495D"/>
    <w:rsid w:val="006E5254"/>
    <w:rsid w:val="006E7EAD"/>
    <w:rsid w:val="006F1605"/>
    <w:rsid w:val="006F5106"/>
    <w:rsid w:val="006F6907"/>
    <w:rsid w:val="006F7B03"/>
    <w:rsid w:val="00703379"/>
    <w:rsid w:val="007035F3"/>
    <w:rsid w:val="0070367F"/>
    <w:rsid w:val="00703EEE"/>
    <w:rsid w:val="00704338"/>
    <w:rsid w:val="0070474F"/>
    <w:rsid w:val="0070586E"/>
    <w:rsid w:val="00706DAD"/>
    <w:rsid w:val="00706DEA"/>
    <w:rsid w:val="00710715"/>
    <w:rsid w:val="007115CA"/>
    <w:rsid w:val="00711BA2"/>
    <w:rsid w:val="007134F9"/>
    <w:rsid w:val="007136E3"/>
    <w:rsid w:val="00714AF2"/>
    <w:rsid w:val="00715040"/>
    <w:rsid w:val="00715FCF"/>
    <w:rsid w:val="007171A2"/>
    <w:rsid w:val="00720CBF"/>
    <w:rsid w:val="00722ED2"/>
    <w:rsid w:val="00723A19"/>
    <w:rsid w:val="007247E6"/>
    <w:rsid w:val="00724AC8"/>
    <w:rsid w:val="0072520C"/>
    <w:rsid w:val="00726FA0"/>
    <w:rsid w:val="00730220"/>
    <w:rsid w:val="007310B6"/>
    <w:rsid w:val="00731621"/>
    <w:rsid w:val="0073180B"/>
    <w:rsid w:val="0073273E"/>
    <w:rsid w:val="0073275B"/>
    <w:rsid w:val="00734396"/>
    <w:rsid w:val="00735905"/>
    <w:rsid w:val="00735BF2"/>
    <w:rsid w:val="00736F6B"/>
    <w:rsid w:val="00743C53"/>
    <w:rsid w:val="00744F4C"/>
    <w:rsid w:val="00745189"/>
    <w:rsid w:val="00747F8D"/>
    <w:rsid w:val="00750032"/>
    <w:rsid w:val="00750853"/>
    <w:rsid w:val="007525B2"/>
    <w:rsid w:val="007525BC"/>
    <w:rsid w:val="00755556"/>
    <w:rsid w:val="007569BA"/>
    <w:rsid w:val="00757BF6"/>
    <w:rsid w:val="007601C5"/>
    <w:rsid w:val="00762C6E"/>
    <w:rsid w:val="00762CB8"/>
    <w:rsid w:val="00764494"/>
    <w:rsid w:val="007669A7"/>
    <w:rsid w:val="007710B7"/>
    <w:rsid w:val="00771245"/>
    <w:rsid w:val="00772B8F"/>
    <w:rsid w:val="007733BB"/>
    <w:rsid w:val="00773C05"/>
    <w:rsid w:val="00776224"/>
    <w:rsid w:val="00776D56"/>
    <w:rsid w:val="007803F3"/>
    <w:rsid w:val="007806CF"/>
    <w:rsid w:val="007808FA"/>
    <w:rsid w:val="00780AE6"/>
    <w:rsid w:val="00781511"/>
    <w:rsid w:val="00782446"/>
    <w:rsid w:val="007825AF"/>
    <w:rsid w:val="007826F9"/>
    <w:rsid w:val="00782B35"/>
    <w:rsid w:val="007831ED"/>
    <w:rsid w:val="0078668A"/>
    <w:rsid w:val="007867FC"/>
    <w:rsid w:val="007876B2"/>
    <w:rsid w:val="00787C3A"/>
    <w:rsid w:val="00787D7C"/>
    <w:rsid w:val="007900D7"/>
    <w:rsid w:val="00790DA9"/>
    <w:rsid w:val="00792168"/>
    <w:rsid w:val="0079279A"/>
    <w:rsid w:val="00792BC7"/>
    <w:rsid w:val="00796147"/>
    <w:rsid w:val="00796BC9"/>
    <w:rsid w:val="007A028E"/>
    <w:rsid w:val="007A04D9"/>
    <w:rsid w:val="007A0586"/>
    <w:rsid w:val="007A09DE"/>
    <w:rsid w:val="007A0A50"/>
    <w:rsid w:val="007A0BA3"/>
    <w:rsid w:val="007A0C39"/>
    <w:rsid w:val="007A0EA2"/>
    <w:rsid w:val="007A128A"/>
    <w:rsid w:val="007A1737"/>
    <w:rsid w:val="007A2C0F"/>
    <w:rsid w:val="007A333A"/>
    <w:rsid w:val="007A3719"/>
    <w:rsid w:val="007A6266"/>
    <w:rsid w:val="007A7BB6"/>
    <w:rsid w:val="007B047A"/>
    <w:rsid w:val="007B0D37"/>
    <w:rsid w:val="007B15BA"/>
    <w:rsid w:val="007B26CB"/>
    <w:rsid w:val="007B2EB9"/>
    <w:rsid w:val="007B3582"/>
    <w:rsid w:val="007B44DD"/>
    <w:rsid w:val="007B5D37"/>
    <w:rsid w:val="007B761C"/>
    <w:rsid w:val="007B7D58"/>
    <w:rsid w:val="007C0AB2"/>
    <w:rsid w:val="007C37EA"/>
    <w:rsid w:val="007C5A8E"/>
    <w:rsid w:val="007C7687"/>
    <w:rsid w:val="007D3C48"/>
    <w:rsid w:val="007D4A14"/>
    <w:rsid w:val="007D5832"/>
    <w:rsid w:val="007D64E4"/>
    <w:rsid w:val="007D6996"/>
    <w:rsid w:val="007E0D49"/>
    <w:rsid w:val="007E0E8D"/>
    <w:rsid w:val="007E193B"/>
    <w:rsid w:val="007E19A3"/>
    <w:rsid w:val="007E1E14"/>
    <w:rsid w:val="007E31DD"/>
    <w:rsid w:val="007F0FE8"/>
    <w:rsid w:val="007F28B5"/>
    <w:rsid w:val="007F53DA"/>
    <w:rsid w:val="007F6322"/>
    <w:rsid w:val="00800331"/>
    <w:rsid w:val="008018FA"/>
    <w:rsid w:val="00801950"/>
    <w:rsid w:val="00801AF6"/>
    <w:rsid w:val="008036F8"/>
    <w:rsid w:val="00805C4A"/>
    <w:rsid w:val="008067A5"/>
    <w:rsid w:val="008069A8"/>
    <w:rsid w:val="00813E3A"/>
    <w:rsid w:val="00814ABB"/>
    <w:rsid w:val="008171A7"/>
    <w:rsid w:val="00821465"/>
    <w:rsid w:val="0082173C"/>
    <w:rsid w:val="0082173E"/>
    <w:rsid w:val="00822090"/>
    <w:rsid w:val="008225D6"/>
    <w:rsid w:val="00823DCE"/>
    <w:rsid w:val="00824390"/>
    <w:rsid w:val="00824507"/>
    <w:rsid w:val="00825F8D"/>
    <w:rsid w:val="008264BB"/>
    <w:rsid w:val="00830310"/>
    <w:rsid w:val="00830486"/>
    <w:rsid w:val="00831821"/>
    <w:rsid w:val="0083255E"/>
    <w:rsid w:val="00832D6F"/>
    <w:rsid w:val="008330CA"/>
    <w:rsid w:val="008347A4"/>
    <w:rsid w:val="008365D4"/>
    <w:rsid w:val="00837AEE"/>
    <w:rsid w:val="0084223C"/>
    <w:rsid w:val="0084503B"/>
    <w:rsid w:val="00845131"/>
    <w:rsid w:val="008462B3"/>
    <w:rsid w:val="00853EEC"/>
    <w:rsid w:val="008543B7"/>
    <w:rsid w:val="00854F42"/>
    <w:rsid w:val="008561CC"/>
    <w:rsid w:val="008565C0"/>
    <w:rsid w:val="00860187"/>
    <w:rsid w:val="008606B0"/>
    <w:rsid w:val="008630A4"/>
    <w:rsid w:val="00864576"/>
    <w:rsid w:val="00867043"/>
    <w:rsid w:val="0087119D"/>
    <w:rsid w:val="00871B50"/>
    <w:rsid w:val="008749EA"/>
    <w:rsid w:val="0087528F"/>
    <w:rsid w:val="00876061"/>
    <w:rsid w:val="00877B91"/>
    <w:rsid w:val="00881446"/>
    <w:rsid w:val="00881567"/>
    <w:rsid w:val="00881C32"/>
    <w:rsid w:val="00882515"/>
    <w:rsid w:val="0088347C"/>
    <w:rsid w:val="00883D1C"/>
    <w:rsid w:val="008847BE"/>
    <w:rsid w:val="008877D8"/>
    <w:rsid w:val="0089015D"/>
    <w:rsid w:val="00890503"/>
    <w:rsid w:val="00890BEE"/>
    <w:rsid w:val="008927E3"/>
    <w:rsid w:val="00894053"/>
    <w:rsid w:val="008949AB"/>
    <w:rsid w:val="00895395"/>
    <w:rsid w:val="00897C0A"/>
    <w:rsid w:val="008A01C4"/>
    <w:rsid w:val="008A25AE"/>
    <w:rsid w:val="008A3AEF"/>
    <w:rsid w:val="008A43AC"/>
    <w:rsid w:val="008A48C9"/>
    <w:rsid w:val="008A6406"/>
    <w:rsid w:val="008B0A46"/>
    <w:rsid w:val="008B19C2"/>
    <w:rsid w:val="008B49A4"/>
    <w:rsid w:val="008B4F76"/>
    <w:rsid w:val="008B72A7"/>
    <w:rsid w:val="008C0291"/>
    <w:rsid w:val="008C1AB1"/>
    <w:rsid w:val="008C222B"/>
    <w:rsid w:val="008C3867"/>
    <w:rsid w:val="008C647D"/>
    <w:rsid w:val="008C7F13"/>
    <w:rsid w:val="008D034E"/>
    <w:rsid w:val="008D05B4"/>
    <w:rsid w:val="008D1A6F"/>
    <w:rsid w:val="008D24A8"/>
    <w:rsid w:val="008D2D25"/>
    <w:rsid w:val="008D328E"/>
    <w:rsid w:val="008D41E2"/>
    <w:rsid w:val="008D6BCA"/>
    <w:rsid w:val="008D7734"/>
    <w:rsid w:val="008E0666"/>
    <w:rsid w:val="008E0E02"/>
    <w:rsid w:val="008E4A23"/>
    <w:rsid w:val="008E4C0A"/>
    <w:rsid w:val="008E5A4A"/>
    <w:rsid w:val="008E6F6D"/>
    <w:rsid w:val="008E7283"/>
    <w:rsid w:val="008F1096"/>
    <w:rsid w:val="008F4EFB"/>
    <w:rsid w:val="008F59B6"/>
    <w:rsid w:val="008F5FB8"/>
    <w:rsid w:val="008F70FB"/>
    <w:rsid w:val="008F72E4"/>
    <w:rsid w:val="008F752D"/>
    <w:rsid w:val="0090053F"/>
    <w:rsid w:val="00901FA7"/>
    <w:rsid w:val="00902977"/>
    <w:rsid w:val="00902F7A"/>
    <w:rsid w:val="009035F0"/>
    <w:rsid w:val="00904F98"/>
    <w:rsid w:val="0090521D"/>
    <w:rsid w:val="00906AC6"/>
    <w:rsid w:val="00906F1F"/>
    <w:rsid w:val="00907EAA"/>
    <w:rsid w:val="009104C2"/>
    <w:rsid w:val="00910AB3"/>
    <w:rsid w:val="00911FF8"/>
    <w:rsid w:val="00912D73"/>
    <w:rsid w:val="00913019"/>
    <w:rsid w:val="00913BA4"/>
    <w:rsid w:val="009152B8"/>
    <w:rsid w:val="00917435"/>
    <w:rsid w:val="00917695"/>
    <w:rsid w:val="009205BA"/>
    <w:rsid w:val="0092081D"/>
    <w:rsid w:val="00921C10"/>
    <w:rsid w:val="0092271C"/>
    <w:rsid w:val="00925250"/>
    <w:rsid w:val="009253CD"/>
    <w:rsid w:val="009265D2"/>
    <w:rsid w:val="00931E38"/>
    <w:rsid w:val="009330FD"/>
    <w:rsid w:val="0093336F"/>
    <w:rsid w:val="00934341"/>
    <w:rsid w:val="00936EEB"/>
    <w:rsid w:val="00940857"/>
    <w:rsid w:val="0094136A"/>
    <w:rsid w:val="0094360D"/>
    <w:rsid w:val="0094539A"/>
    <w:rsid w:val="00952ED1"/>
    <w:rsid w:val="009539B3"/>
    <w:rsid w:val="00956BCD"/>
    <w:rsid w:val="009571CA"/>
    <w:rsid w:val="00957427"/>
    <w:rsid w:val="00957B5A"/>
    <w:rsid w:val="0096245A"/>
    <w:rsid w:val="009626B2"/>
    <w:rsid w:val="00966384"/>
    <w:rsid w:val="009663BE"/>
    <w:rsid w:val="009673E2"/>
    <w:rsid w:val="00971F80"/>
    <w:rsid w:val="00975E62"/>
    <w:rsid w:val="00977301"/>
    <w:rsid w:val="009814C0"/>
    <w:rsid w:val="00981B6C"/>
    <w:rsid w:val="00981EC9"/>
    <w:rsid w:val="00983A25"/>
    <w:rsid w:val="00986659"/>
    <w:rsid w:val="00986CC0"/>
    <w:rsid w:val="00987351"/>
    <w:rsid w:val="00993403"/>
    <w:rsid w:val="00994591"/>
    <w:rsid w:val="00994ACE"/>
    <w:rsid w:val="00997DFE"/>
    <w:rsid w:val="009A0B69"/>
    <w:rsid w:val="009A4B11"/>
    <w:rsid w:val="009A4DF7"/>
    <w:rsid w:val="009A4EDC"/>
    <w:rsid w:val="009A7781"/>
    <w:rsid w:val="009A7B91"/>
    <w:rsid w:val="009B1075"/>
    <w:rsid w:val="009B1295"/>
    <w:rsid w:val="009B2BB8"/>
    <w:rsid w:val="009B3F37"/>
    <w:rsid w:val="009B4D9B"/>
    <w:rsid w:val="009B71E6"/>
    <w:rsid w:val="009B722C"/>
    <w:rsid w:val="009B7CD8"/>
    <w:rsid w:val="009B7DDD"/>
    <w:rsid w:val="009C2471"/>
    <w:rsid w:val="009C2DAF"/>
    <w:rsid w:val="009C2DFF"/>
    <w:rsid w:val="009C349A"/>
    <w:rsid w:val="009C57C2"/>
    <w:rsid w:val="009D0A6E"/>
    <w:rsid w:val="009D224B"/>
    <w:rsid w:val="009D2C69"/>
    <w:rsid w:val="009D3865"/>
    <w:rsid w:val="009E0CCD"/>
    <w:rsid w:val="009E0CD3"/>
    <w:rsid w:val="009E0E28"/>
    <w:rsid w:val="009E18F8"/>
    <w:rsid w:val="009E27D9"/>
    <w:rsid w:val="009E28DC"/>
    <w:rsid w:val="009E2FD6"/>
    <w:rsid w:val="009E35A9"/>
    <w:rsid w:val="009E407D"/>
    <w:rsid w:val="009E423D"/>
    <w:rsid w:val="009E4F1F"/>
    <w:rsid w:val="009E71D3"/>
    <w:rsid w:val="009E7CC8"/>
    <w:rsid w:val="009F2828"/>
    <w:rsid w:val="009F3C4E"/>
    <w:rsid w:val="009F3D57"/>
    <w:rsid w:val="009F6BC5"/>
    <w:rsid w:val="009F713E"/>
    <w:rsid w:val="009F7B3A"/>
    <w:rsid w:val="00A0002F"/>
    <w:rsid w:val="00A00B0A"/>
    <w:rsid w:val="00A01249"/>
    <w:rsid w:val="00A01BC2"/>
    <w:rsid w:val="00A01FDB"/>
    <w:rsid w:val="00A03F86"/>
    <w:rsid w:val="00A074B4"/>
    <w:rsid w:val="00A07FF7"/>
    <w:rsid w:val="00A108C9"/>
    <w:rsid w:val="00A109F2"/>
    <w:rsid w:val="00A11464"/>
    <w:rsid w:val="00A12F9C"/>
    <w:rsid w:val="00A148D9"/>
    <w:rsid w:val="00A14964"/>
    <w:rsid w:val="00A158BE"/>
    <w:rsid w:val="00A16024"/>
    <w:rsid w:val="00A1675E"/>
    <w:rsid w:val="00A20F73"/>
    <w:rsid w:val="00A215ED"/>
    <w:rsid w:val="00A22051"/>
    <w:rsid w:val="00A220F1"/>
    <w:rsid w:val="00A23B08"/>
    <w:rsid w:val="00A24C99"/>
    <w:rsid w:val="00A2606D"/>
    <w:rsid w:val="00A26AE9"/>
    <w:rsid w:val="00A26B17"/>
    <w:rsid w:val="00A31F5E"/>
    <w:rsid w:val="00A339D1"/>
    <w:rsid w:val="00A3546C"/>
    <w:rsid w:val="00A36267"/>
    <w:rsid w:val="00A370E9"/>
    <w:rsid w:val="00A4040D"/>
    <w:rsid w:val="00A40B21"/>
    <w:rsid w:val="00A40B65"/>
    <w:rsid w:val="00A41BF6"/>
    <w:rsid w:val="00A41CC1"/>
    <w:rsid w:val="00A41D5B"/>
    <w:rsid w:val="00A424F3"/>
    <w:rsid w:val="00A45348"/>
    <w:rsid w:val="00A47919"/>
    <w:rsid w:val="00A5110F"/>
    <w:rsid w:val="00A518D8"/>
    <w:rsid w:val="00A53979"/>
    <w:rsid w:val="00A5398A"/>
    <w:rsid w:val="00A5513C"/>
    <w:rsid w:val="00A551D4"/>
    <w:rsid w:val="00A55363"/>
    <w:rsid w:val="00A57366"/>
    <w:rsid w:val="00A57774"/>
    <w:rsid w:val="00A60A9A"/>
    <w:rsid w:val="00A63B7D"/>
    <w:rsid w:val="00A65C55"/>
    <w:rsid w:val="00A671C0"/>
    <w:rsid w:val="00A67812"/>
    <w:rsid w:val="00A70FA7"/>
    <w:rsid w:val="00A716E8"/>
    <w:rsid w:val="00A71866"/>
    <w:rsid w:val="00A71F00"/>
    <w:rsid w:val="00A72956"/>
    <w:rsid w:val="00A75524"/>
    <w:rsid w:val="00A77C1C"/>
    <w:rsid w:val="00A821B7"/>
    <w:rsid w:val="00A8526E"/>
    <w:rsid w:val="00A873E2"/>
    <w:rsid w:val="00A9054B"/>
    <w:rsid w:val="00A90595"/>
    <w:rsid w:val="00A905B8"/>
    <w:rsid w:val="00A907A6"/>
    <w:rsid w:val="00A94D67"/>
    <w:rsid w:val="00A95FA3"/>
    <w:rsid w:val="00A96690"/>
    <w:rsid w:val="00A9673B"/>
    <w:rsid w:val="00A96745"/>
    <w:rsid w:val="00AA0C56"/>
    <w:rsid w:val="00AA0EA5"/>
    <w:rsid w:val="00AA1145"/>
    <w:rsid w:val="00AA2A9D"/>
    <w:rsid w:val="00AA6D4A"/>
    <w:rsid w:val="00AA788F"/>
    <w:rsid w:val="00AA7D78"/>
    <w:rsid w:val="00AB4131"/>
    <w:rsid w:val="00AB42DA"/>
    <w:rsid w:val="00AB49D2"/>
    <w:rsid w:val="00AB4C9F"/>
    <w:rsid w:val="00AB5C8F"/>
    <w:rsid w:val="00AB605C"/>
    <w:rsid w:val="00AC0445"/>
    <w:rsid w:val="00AC107C"/>
    <w:rsid w:val="00AC1D51"/>
    <w:rsid w:val="00AC38C9"/>
    <w:rsid w:val="00AC4993"/>
    <w:rsid w:val="00AC69E3"/>
    <w:rsid w:val="00AC7450"/>
    <w:rsid w:val="00AC78AE"/>
    <w:rsid w:val="00AD4176"/>
    <w:rsid w:val="00AD4E27"/>
    <w:rsid w:val="00AE05FF"/>
    <w:rsid w:val="00AE1B6F"/>
    <w:rsid w:val="00AE27A0"/>
    <w:rsid w:val="00AE2B5E"/>
    <w:rsid w:val="00AE370F"/>
    <w:rsid w:val="00AE7769"/>
    <w:rsid w:val="00AE7BF1"/>
    <w:rsid w:val="00AE7DF2"/>
    <w:rsid w:val="00AF1BC4"/>
    <w:rsid w:val="00AF1C48"/>
    <w:rsid w:val="00AF5172"/>
    <w:rsid w:val="00AF5636"/>
    <w:rsid w:val="00AF58A4"/>
    <w:rsid w:val="00AF5F3F"/>
    <w:rsid w:val="00AF6493"/>
    <w:rsid w:val="00B016F2"/>
    <w:rsid w:val="00B01A5B"/>
    <w:rsid w:val="00B0224A"/>
    <w:rsid w:val="00B02C0D"/>
    <w:rsid w:val="00B04FA4"/>
    <w:rsid w:val="00B05223"/>
    <w:rsid w:val="00B07719"/>
    <w:rsid w:val="00B07B23"/>
    <w:rsid w:val="00B10051"/>
    <w:rsid w:val="00B11DD6"/>
    <w:rsid w:val="00B11E66"/>
    <w:rsid w:val="00B127DD"/>
    <w:rsid w:val="00B131E6"/>
    <w:rsid w:val="00B13F1D"/>
    <w:rsid w:val="00B14B6D"/>
    <w:rsid w:val="00B14DC5"/>
    <w:rsid w:val="00B1693E"/>
    <w:rsid w:val="00B176A6"/>
    <w:rsid w:val="00B17829"/>
    <w:rsid w:val="00B20C31"/>
    <w:rsid w:val="00B21C61"/>
    <w:rsid w:val="00B24CC6"/>
    <w:rsid w:val="00B2664E"/>
    <w:rsid w:val="00B3102C"/>
    <w:rsid w:val="00B32140"/>
    <w:rsid w:val="00B32F7A"/>
    <w:rsid w:val="00B33C2E"/>
    <w:rsid w:val="00B33EC3"/>
    <w:rsid w:val="00B34994"/>
    <w:rsid w:val="00B379B4"/>
    <w:rsid w:val="00B40048"/>
    <w:rsid w:val="00B443C9"/>
    <w:rsid w:val="00B44CD7"/>
    <w:rsid w:val="00B44ED6"/>
    <w:rsid w:val="00B4629B"/>
    <w:rsid w:val="00B467AA"/>
    <w:rsid w:val="00B47037"/>
    <w:rsid w:val="00B508FB"/>
    <w:rsid w:val="00B5099B"/>
    <w:rsid w:val="00B5228D"/>
    <w:rsid w:val="00B52BCE"/>
    <w:rsid w:val="00B53B36"/>
    <w:rsid w:val="00B53F82"/>
    <w:rsid w:val="00B5498B"/>
    <w:rsid w:val="00B5664A"/>
    <w:rsid w:val="00B56CCC"/>
    <w:rsid w:val="00B57A58"/>
    <w:rsid w:val="00B57CCF"/>
    <w:rsid w:val="00B6005F"/>
    <w:rsid w:val="00B64E69"/>
    <w:rsid w:val="00B6586A"/>
    <w:rsid w:val="00B65D6D"/>
    <w:rsid w:val="00B667C9"/>
    <w:rsid w:val="00B667D7"/>
    <w:rsid w:val="00B66E8D"/>
    <w:rsid w:val="00B673CB"/>
    <w:rsid w:val="00B67B77"/>
    <w:rsid w:val="00B72439"/>
    <w:rsid w:val="00B72F5A"/>
    <w:rsid w:val="00B730AE"/>
    <w:rsid w:val="00B7373E"/>
    <w:rsid w:val="00B74D4D"/>
    <w:rsid w:val="00B753EE"/>
    <w:rsid w:val="00B7643D"/>
    <w:rsid w:val="00B764E6"/>
    <w:rsid w:val="00B766E7"/>
    <w:rsid w:val="00B7681E"/>
    <w:rsid w:val="00B76F3A"/>
    <w:rsid w:val="00B80CF9"/>
    <w:rsid w:val="00B81891"/>
    <w:rsid w:val="00B82E7F"/>
    <w:rsid w:val="00B83796"/>
    <w:rsid w:val="00B83B96"/>
    <w:rsid w:val="00B83DD2"/>
    <w:rsid w:val="00B84A3C"/>
    <w:rsid w:val="00B870D2"/>
    <w:rsid w:val="00B90B00"/>
    <w:rsid w:val="00B90DA4"/>
    <w:rsid w:val="00B91FBF"/>
    <w:rsid w:val="00B9233A"/>
    <w:rsid w:val="00B961DA"/>
    <w:rsid w:val="00B979B4"/>
    <w:rsid w:val="00BA0CB8"/>
    <w:rsid w:val="00BA226D"/>
    <w:rsid w:val="00BA36D1"/>
    <w:rsid w:val="00BA3A7A"/>
    <w:rsid w:val="00BA4F9E"/>
    <w:rsid w:val="00BA60B1"/>
    <w:rsid w:val="00BB1593"/>
    <w:rsid w:val="00BB17F7"/>
    <w:rsid w:val="00BB2429"/>
    <w:rsid w:val="00BB2954"/>
    <w:rsid w:val="00BB4661"/>
    <w:rsid w:val="00BB4C4B"/>
    <w:rsid w:val="00BB682D"/>
    <w:rsid w:val="00BB7880"/>
    <w:rsid w:val="00BB794B"/>
    <w:rsid w:val="00BC0796"/>
    <w:rsid w:val="00BC0F25"/>
    <w:rsid w:val="00BC1CCA"/>
    <w:rsid w:val="00BC22EC"/>
    <w:rsid w:val="00BC32D5"/>
    <w:rsid w:val="00BC3F54"/>
    <w:rsid w:val="00BC4371"/>
    <w:rsid w:val="00BD0BC0"/>
    <w:rsid w:val="00BD12B5"/>
    <w:rsid w:val="00BD22B5"/>
    <w:rsid w:val="00BD23CF"/>
    <w:rsid w:val="00BD2A0B"/>
    <w:rsid w:val="00BD2C7D"/>
    <w:rsid w:val="00BD56E6"/>
    <w:rsid w:val="00BD60B5"/>
    <w:rsid w:val="00BE0BE7"/>
    <w:rsid w:val="00BE124A"/>
    <w:rsid w:val="00BE196F"/>
    <w:rsid w:val="00BE31B1"/>
    <w:rsid w:val="00BE36A2"/>
    <w:rsid w:val="00BE3B2B"/>
    <w:rsid w:val="00BE3CDA"/>
    <w:rsid w:val="00BE3FBF"/>
    <w:rsid w:val="00BE4F4A"/>
    <w:rsid w:val="00BE6557"/>
    <w:rsid w:val="00BF2B59"/>
    <w:rsid w:val="00BF2B87"/>
    <w:rsid w:val="00BF6A1A"/>
    <w:rsid w:val="00BF6A60"/>
    <w:rsid w:val="00BF6E19"/>
    <w:rsid w:val="00BF76B8"/>
    <w:rsid w:val="00C015B8"/>
    <w:rsid w:val="00C01F08"/>
    <w:rsid w:val="00C028E8"/>
    <w:rsid w:val="00C03192"/>
    <w:rsid w:val="00C036F8"/>
    <w:rsid w:val="00C05638"/>
    <w:rsid w:val="00C06774"/>
    <w:rsid w:val="00C10475"/>
    <w:rsid w:val="00C118C9"/>
    <w:rsid w:val="00C13703"/>
    <w:rsid w:val="00C1389C"/>
    <w:rsid w:val="00C15A08"/>
    <w:rsid w:val="00C15D00"/>
    <w:rsid w:val="00C16055"/>
    <w:rsid w:val="00C16750"/>
    <w:rsid w:val="00C17C2D"/>
    <w:rsid w:val="00C207F8"/>
    <w:rsid w:val="00C2172F"/>
    <w:rsid w:val="00C217AE"/>
    <w:rsid w:val="00C22523"/>
    <w:rsid w:val="00C25A9E"/>
    <w:rsid w:val="00C2610F"/>
    <w:rsid w:val="00C2709A"/>
    <w:rsid w:val="00C27225"/>
    <w:rsid w:val="00C30350"/>
    <w:rsid w:val="00C303CB"/>
    <w:rsid w:val="00C30ED4"/>
    <w:rsid w:val="00C31454"/>
    <w:rsid w:val="00C31BC2"/>
    <w:rsid w:val="00C32620"/>
    <w:rsid w:val="00C345DF"/>
    <w:rsid w:val="00C364D8"/>
    <w:rsid w:val="00C41ABE"/>
    <w:rsid w:val="00C41D7A"/>
    <w:rsid w:val="00C42AA5"/>
    <w:rsid w:val="00C4467C"/>
    <w:rsid w:val="00C446FA"/>
    <w:rsid w:val="00C4568A"/>
    <w:rsid w:val="00C457DE"/>
    <w:rsid w:val="00C458A4"/>
    <w:rsid w:val="00C47726"/>
    <w:rsid w:val="00C51284"/>
    <w:rsid w:val="00C52D7D"/>
    <w:rsid w:val="00C53068"/>
    <w:rsid w:val="00C545DF"/>
    <w:rsid w:val="00C549A4"/>
    <w:rsid w:val="00C54C75"/>
    <w:rsid w:val="00C6171B"/>
    <w:rsid w:val="00C62DF0"/>
    <w:rsid w:val="00C63134"/>
    <w:rsid w:val="00C650D7"/>
    <w:rsid w:val="00C678F6"/>
    <w:rsid w:val="00C67B1D"/>
    <w:rsid w:val="00C71570"/>
    <w:rsid w:val="00C72167"/>
    <w:rsid w:val="00C730EC"/>
    <w:rsid w:val="00C736AA"/>
    <w:rsid w:val="00C73D9D"/>
    <w:rsid w:val="00C74BED"/>
    <w:rsid w:val="00C753F4"/>
    <w:rsid w:val="00C7734B"/>
    <w:rsid w:val="00C80D04"/>
    <w:rsid w:val="00C82149"/>
    <w:rsid w:val="00C857ED"/>
    <w:rsid w:val="00C8583E"/>
    <w:rsid w:val="00C863F9"/>
    <w:rsid w:val="00C86F6B"/>
    <w:rsid w:val="00C87C6A"/>
    <w:rsid w:val="00C90755"/>
    <w:rsid w:val="00C934B9"/>
    <w:rsid w:val="00C94A71"/>
    <w:rsid w:val="00C94EA2"/>
    <w:rsid w:val="00C95F69"/>
    <w:rsid w:val="00C95FD9"/>
    <w:rsid w:val="00C96FB7"/>
    <w:rsid w:val="00CA1A57"/>
    <w:rsid w:val="00CA1FFD"/>
    <w:rsid w:val="00CA235E"/>
    <w:rsid w:val="00CA3047"/>
    <w:rsid w:val="00CA467A"/>
    <w:rsid w:val="00CA582F"/>
    <w:rsid w:val="00CA62A7"/>
    <w:rsid w:val="00CA6F43"/>
    <w:rsid w:val="00CB1523"/>
    <w:rsid w:val="00CB3BB7"/>
    <w:rsid w:val="00CB420A"/>
    <w:rsid w:val="00CB4D9F"/>
    <w:rsid w:val="00CB712C"/>
    <w:rsid w:val="00CB7243"/>
    <w:rsid w:val="00CB79BF"/>
    <w:rsid w:val="00CC1195"/>
    <w:rsid w:val="00CC2520"/>
    <w:rsid w:val="00CC3089"/>
    <w:rsid w:val="00CC50E8"/>
    <w:rsid w:val="00CC6AD7"/>
    <w:rsid w:val="00CC7913"/>
    <w:rsid w:val="00CC7F46"/>
    <w:rsid w:val="00CD0AD6"/>
    <w:rsid w:val="00CD2D82"/>
    <w:rsid w:val="00CD33C8"/>
    <w:rsid w:val="00CE1B56"/>
    <w:rsid w:val="00CE21FE"/>
    <w:rsid w:val="00CE37FA"/>
    <w:rsid w:val="00CE3826"/>
    <w:rsid w:val="00CE3EEC"/>
    <w:rsid w:val="00CE4309"/>
    <w:rsid w:val="00CE4F8E"/>
    <w:rsid w:val="00CE6D60"/>
    <w:rsid w:val="00CE7923"/>
    <w:rsid w:val="00CF03FF"/>
    <w:rsid w:val="00CF5333"/>
    <w:rsid w:val="00CF5A42"/>
    <w:rsid w:val="00CF74E2"/>
    <w:rsid w:val="00CF7A06"/>
    <w:rsid w:val="00D0029D"/>
    <w:rsid w:val="00D007FC"/>
    <w:rsid w:val="00D01CFE"/>
    <w:rsid w:val="00D02B1F"/>
    <w:rsid w:val="00D034F6"/>
    <w:rsid w:val="00D04CE7"/>
    <w:rsid w:val="00D06814"/>
    <w:rsid w:val="00D06EE1"/>
    <w:rsid w:val="00D07E22"/>
    <w:rsid w:val="00D10095"/>
    <w:rsid w:val="00D11AF0"/>
    <w:rsid w:val="00D11D03"/>
    <w:rsid w:val="00D12874"/>
    <w:rsid w:val="00D1606E"/>
    <w:rsid w:val="00D205E3"/>
    <w:rsid w:val="00D21C4F"/>
    <w:rsid w:val="00D22917"/>
    <w:rsid w:val="00D23DD0"/>
    <w:rsid w:val="00D24BCF"/>
    <w:rsid w:val="00D252CA"/>
    <w:rsid w:val="00D26D55"/>
    <w:rsid w:val="00D2714F"/>
    <w:rsid w:val="00D27C25"/>
    <w:rsid w:val="00D30969"/>
    <w:rsid w:val="00D30FFB"/>
    <w:rsid w:val="00D32322"/>
    <w:rsid w:val="00D32BC6"/>
    <w:rsid w:val="00D33DF8"/>
    <w:rsid w:val="00D3565C"/>
    <w:rsid w:val="00D35D01"/>
    <w:rsid w:val="00D3751A"/>
    <w:rsid w:val="00D418EA"/>
    <w:rsid w:val="00D42651"/>
    <w:rsid w:val="00D42C8A"/>
    <w:rsid w:val="00D456D1"/>
    <w:rsid w:val="00D516BA"/>
    <w:rsid w:val="00D51D0E"/>
    <w:rsid w:val="00D52B2F"/>
    <w:rsid w:val="00D5300F"/>
    <w:rsid w:val="00D548FC"/>
    <w:rsid w:val="00D54FBD"/>
    <w:rsid w:val="00D552FD"/>
    <w:rsid w:val="00D5580E"/>
    <w:rsid w:val="00D55E95"/>
    <w:rsid w:val="00D57C97"/>
    <w:rsid w:val="00D602CB"/>
    <w:rsid w:val="00D603C0"/>
    <w:rsid w:val="00D619F8"/>
    <w:rsid w:val="00D624F6"/>
    <w:rsid w:val="00D62A39"/>
    <w:rsid w:val="00D63567"/>
    <w:rsid w:val="00D63B62"/>
    <w:rsid w:val="00D649E3"/>
    <w:rsid w:val="00D65211"/>
    <w:rsid w:val="00D65D6D"/>
    <w:rsid w:val="00D70082"/>
    <w:rsid w:val="00D7028D"/>
    <w:rsid w:val="00D74176"/>
    <w:rsid w:val="00D749D5"/>
    <w:rsid w:val="00D76BFD"/>
    <w:rsid w:val="00D77EB4"/>
    <w:rsid w:val="00D82710"/>
    <w:rsid w:val="00D829A7"/>
    <w:rsid w:val="00D83406"/>
    <w:rsid w:val="00D83859"/>
    <w:rsid w:val="00D840F0"/>
    <w:rsid w:val="00D84D4B"/>
    <w:rsid w:val="00D84EE0"/>
    <w:rsid w:val="00D90F80"/>
    <w:rsid w:val="00D90FD5"/>
    <w:rsid w:val="00D918E5"/>
    <w:rsid w:val="00D91BD2"/>
    <w:rsid w:val="00D92A91"/>
    <w:rsid w:val="00D94019"/>
    <w:rsid w:val="00D949B4"/>
    <w:rsid w:val="00D95A24"/>
    <w:rsid w:val="00D961D9"/>
    <w:rsid w:val="00D96255"/>
    <w:rsid w:val="00DA1780"/>
    <w:rsid w:val="00DA29C0"/>
    <w:rsid w:val="00DA4558"/>
    <w:rsid w:val="00DA5A3B"/>
    <w:rsid w:val="00DA764E"/>
    <w:rsid w:val="00DA781E"/>
    <w:rsid w:val="00DB1EE6"/>
    <w:rsid w:val="00DB222A"/>
    <w:rsid w:val="00DB3205"/>
    <w:rsid w:val="00DB3B22"/>
    <w:rsid w:val="00DB5EA6"/>
    <w:rsid w:val="00DB75F9"/>
    <w:rsid w:val="00DB7AB4"/>
    <w:rsid w:val="00DC070B"/>
    <w:rsid w:val="00DC092D"/>
    <w:rsid w:val="00DC1867"/>
    <w:rsid w:val="00DC217A"/>
    <w:rsid w:val="00DC230B"/>
    <w:rsid w:val="00DC31C8"/>
    <w:rsid w:val="00DC3860"/>
    <w:rsid w:val="00DC428D"/>
    <w:rsid w:val="00DC4D9E"/>
    <w:rsid w:val="00DC5203"/>
    <w:rsid w:val="00DC63CD"/>
    <w:rsid w:val="00DC6A2E"/>
    <w:rsid w:val="00DC6B2F"/>
    <w:rsid w:val="00DC7990"/>
    <w:rsid w:val="00DC7E93"/>
    <w:rsid w:val="00DD0C62"/>
    <w:rsid w:val="00DD0F88"/>
    <w:rsid w:val="00DD26E4"/>
    <w:rsid w:val="00DD2C51"/>
    <w:rsid w:val="00DD39C9"/>
    <w:rsid w:val="00DD4DFE"/>
    <w:rsid w:val="00DE22BA"/>
    <w:rsid w:val="00DE3021"/>
    <w:rsid w:val="00DE34B0"/>
    <w:rsid w:val="00DE35F2"/>
    <w:rsid w:val="00DE3F10"/>
    <w:rsid w:val="00DE5CEC"/>
    <w:rsid w:val="00DE6F8F"/>
    <w:rsid w:val="00DE72F1"/>
    <w:rsid w:val="00DE73FC"/>
    <w:rsid w:val="00DE7864"/>
    <w:rsid w:val="00DE7872"/>
    <w:rsid w:val="00DF0835"/>
    <w:rsid w:val="00DF09A4"/>
    <w:rsid w:val="00DF0D40"/>
    <w:rsid w:val="00DF2333"/>
    <w:rsid w:val="00DF3A2D"/>
    <w:rsid w:val="00DF3A32"/>
    <w:rsid w:val="00DF4D83"/>
    <w:rsid w:val="00DF5437"/>
    <w:rsid w:val="00DF6347"/>
    <w:rsid w:val="00DF745B"/>
    <w:rsid w:val="00E00EAA"/>
    <w:rsid w:val="00E02324"/>
    <w:rsid w:val="00E0332A"/>
    <w:rsid w:val="00E034ED"/>
    <w:rsid w:val="00E06151"/>
    <w:rsid w:val="00E11735"/>
    <w:rsid w:val="00E11802"/>
    <w:rsid w:val="00E119A7"/>
    <w:rsid w:val="00E12CD5"/>
    <w:rsid w:val="00E12E0F"/>
    <w:rsid w:val="00E1612F"/>
    <w:rsid w:val="00E164B7"/>
    <w:rsid w:val="00E168F0"/>
    <w:rsid w:val="00E16BA4"/>
    <w:rsid w:val="00E21195"/>
    <w:rsid w:val="00E25888"/>
    <w:rsid w:val="00E268D9"/>
    <w:rsid w:val="00E2785C"/>
    <w:rsid w:val="00E3078C"/>
    <w:rsid w:val="00E32A34"/>
    <w:rsid w:val="00E33970"/>
    <w:rsid w:val="00E34305"/>
    <w:rsid w:val="00E403F0"/>
    <w:rsid w:val="00E4219F"/>
    <w:rsid w:val="00E4260F"/>
    <w:rsid w:val="00E43A05"/>
    <w:rsid w:val="00E44201"/>
    <w:rsid w:val="00E46695"/>
    <w:rsid w:val="00E474BC"/>
    <w:rsid w:val="00E4752D"/>
    <w:rsid w:val="00E477D2"/>
    <w:rsid w:val="00E52B4F"/>
    <w:rsid w:val="00E54AF7"/>
    <w:rsid w:val="00E55286"/>
    <w:rsid w:val="00E56747"/>
    <w:rsid w:val="00E56F24"/>
    <w:rsid w:val="00E577BC"/>
    <w:rsid w:val="00E603E2"/>
    <w:rsid w:val="00E62BFE"/>
    <w:rsid w:val="00E636AE"/>
    <w:rsid w:val="00E653DC"/>
    <w:rsid w:val="00E65E70"/>
    <w:rsid w:val="00E6624C"/>
    <w:rsid w:val="00E71DCD"/>
    <w:rsid w:val="00E74856"/>
    <w:rsid w:val="00E74E1D"/>
    <w:rsid w:val="00E80094"/>
    <w:rsid w:val="00E81AAD"/>
    <w:rsid w:val="00E81DE4"/>
    <w:rsid w:val="00E82BA1"/>
    <w:rsid w:val="00E82FE8"/>
    <w:rsid w:val="00E83BA8"/>
    <w:rsid w:val="00E8567C"/>
    <w:rsid w:val="00E86121"/>
    <w:rsid w:val="00E86EB4"/>
    <w:rsid w:val="00E87BC5"/>
    <w:rsid w:val="00E87ED4"/>
    <w:rsid w:val="00E912C3"/>
    <w:rsid w:val="00E94B99"/>
    <w:rsid w:val="00E96DCD"/>
    <w:rsid w:val="00EA17BC"/>
    <w:rsid w:val="00EA1DF7"/>
    <w:rsid w:val="00EA3877"/>
    <w:rsid w:val="00EA4BAB"/>
    <w:rsid w:val="00EA50EB"/>
    <w:rsid w:val="00EA5578"/>
    <w:rsid w:val="00EA6EDA"/>
    <w:rsid w:val="00EA7F13"/>
    <w:rsid w:val="00EB0151"/>
    <w:rsid w:val="00EB1760"/>
    <w:rsid w:val="00EB1B25"/>
    <w:rsid w:val="00EB3B73"/>
    <w:rsid w:val="00EC0145"/>
    <w:rsid w:val="00EC2671"/>
    <w:rsid w:val="00EC2FFF"/>
    <w:rsid w:val="00EC46BB"/>
    <w:rsid w:val="00ED2322"/>
    <w:rsid w:val="00ED26E0"/>
    <w:rsid w:val="00ED2D69"/>
    <w:rsid w:val="00ED417B"/>
    <w:rsid w:val="00ED678B"/>
    <w:rsid w:val="00EE0516"/>
    <w:rsid w:val="00EE0E9D"/>
    <w:rsid w:val="00EE26CD"/>
    <w:rsid w:val="00EE3DE0"/>
    <w:rsid w:val="00EE4155"/>
    <w:rsid w:val="00EE55FA"/>
    <w:rsid w:val="00EE6B34"/>
    <w:rsid w:val="00EE6BA7"/>
    <w:rsid w:val="00EF3B3D"/>
    <w:rsid w:val="00EF4030"/>
    <w:rsid w:val="00EF7B70"/>
    <w:rsid w:val="00F00282"/>
    <w:rsid w:val="00F008B6"/>
    <w:rsid w:val="00F01BF8"/>
    <w:rsid w:val="00F05F5A"/>
    <w:rsid w:val="00F1042A"/>
    <w:rsid w:val="00F105A8"/>
    <w:rsid w:val="00F11473"/>
    <w:rsid w:val="00F11C68"/>
    <w:rsid w:val="00F12C97"/>
    <w:rsid w:val="00F1532B"/>
    <w:rsid w:val="00F15A84"/>
    <w:rsid w:val="00F206F7"/>
    <w:rsid w:val="00F2185A"/>
    <w:rsid w:val="00F226D0"/>
    <w:rsid w:val="00F241DA"/>
    <w:rsid w:val="00F24498"/>
    <w:rsid w:val="00F24E94"/>
    <w:rsid w:val="00F25E6A"/>
    <w:rsid w:val="00F2758D"/>
    <w:rsid w:val="00F301BF"/>
    <w:rsid w:val="00F334BF"/>
    <w:rsid w:val="00F34957"/>
    <w:rsid w:val="00F34BCD"/>
    <w:rsid w:val="00F357B0"/>
    <w:rsid w:val="00F3639F"/>
    <w:rsid w:val="00F36946"/>
    <w:rsid w:val="00F36BC4"/>
    <w:rsid w:val="00F36C5A"/>
    <w:rsid w:val="00F406DD"/>
    <w:rsid w:val="00F421C0"/>
    <w:rsid w:val="00F42284"/>
    <w:rsid w:val="00F44AA3"/>
    <w:rsid w:val="00F45623"/>
    <w:rsid w:val="00F509A1"/>
    <w:rsid w:val="00F50BF1"/>
    <w:rsid w:val="00F516BB"/>
    <w:rsid w:val="00F51C76"/>
    <w:rsid w:val="00F521E4"/>
    <w:rsid w:val="00F53C45"/>
    <w:rsid w:val="00F55057"/>
    <w:rsid w:val="00F553DA"/>
    <w:rsid w:val="00F56B0D"/>
    <w:rsid w:val="00F56DC4"/>
    <w:rsid w:val="00F6079C"/>
    <w:rsid w:val="00F612AB"/>
    <w:rsid w:val="00F632A9"/>
    <w:rsid w:val="00F6435A"/>
    <w:rsid w:val="00F64A31"/>
    <w:rsid w:val="00F64FF8"/>
    <w:rsid w:val="00F659C1"/>
    <w:rsid w:val="00F66790"/>
    <w:rsid w:val="00F66E0F"/>
    <w:rsid w:val="00F67072"/>
    <w:rsid w:val="00F67DFB"/>
    <w:rsid w:val="00F702FA"/>
    <w:rsid w:val="00F705C2"/>
    <w:rsid w:val="00F718C7"/>
    <w:rsid w:val="00F72B65"/>
    <w:rsid w:val="00F77F97"/>
    <w:rsid w:val="00F80320"/>
    <w:rsid w:val="00F818A0"/>
    <w:rsid w:val="00F82256"/>
    <w:rsid w:val="00F83236"/>
    <w:rsid w:val="00F8673A"/>
    <w:rsid w:val="00F86FCB"/>
    <w:rsid w:val="00F87322"/>
    <w:rsid w:val="00F87658"/>
    <w:rsid w:val="00F87F5F"/>
    <w:rsid w:val="00F9006C"/>
    <w:rsid w:val="00F90D3F"/>
    <w:rsid w:val="00F92256"/>
    <w:rsid w:val="00F93A77"/>
    <w:rsid w:val="00F95183"/>
    <w:rsid w:val="00F97CEF"/>
    <w:rsid w:val="00F97FF8"/>
    <w:rsid w:val="00FA0F6B"/>
    <w:rsid w:val="00FA31C0"/>
    <w:rsid w:val="00FA5333"/>
    <w:rsid w:val="00FA58B9"/>
    <w:rsid w:val="00FA67A0"/>
    <w:rsid w:val="00FB00DB"/>
    <w:rsid w:val="00FB111A"/>
    <w:rsid w:val="00FB2562"/>
    <w:rsid w:val="00FB27E0"/>
    <w:rsid w:val="00FB3436"/>
    <w:rsid w:val="00FB3F84"/>
    <w:rsid w:val="00FB5371"/>
    <w:rsid w:val="00FB5B80"/>
    <w:rsid w:val="00FB5CB7"/>
    <w:rsid w:val="00FB5F45"/>
    <w:rsid w:val="00FB66BE"/>
    <w:rsid w:val="00FB78BF"/>
    <w:rsid w:val="00FB7BB4"/>
    <w:rsid w:val="00FC0630"/>
    <w:rsid w:val="00FC0F69"/>
    <w:rsid w:val="00FC192B"/>
    <w:rsid w:val="00FC1986"/>
    <w:rsid w:val="00FC323D"/>
    <w:rsid w:val="00FC41FC"/>
    <w:rsid w:val="00FC5D65"/>
    <w:rsid w:val="00FC6A77"/>
    <w:rsid w:val="00FD3811"/>
    <w:rsid w:val="00FD4434"/>
    <w:rsid w:val="00FE3228"/>
    <w:rsid w:val="00FE5DF1"/>
    <w:rsid w:val="00FE6AA8"/>
    <w:rsid w:val="00FE7179"/>
    <w:rsid w:val="00FF079F"/>
    <w:rsid w:val="00FF0EA9"/>
    <w:rsid w:val="00FF1E93"/>
    <w:rsid w:val="00FF4239"/>
    <w:rsid w:val="00FF50B3"/>
    <w:rsid w:val="00FF52A1"/>
    <w:rsid w:val="00FF5FF9"/>
    <w:rsid w:val="00FF633B"/>
    <w:rsid w:val="00FF6B97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030,#f6f9f1,#205867,#360,#d7ffea,#c3febe,#9fc"/>
    </o:shapedefaults>
    <o:shapelayout v:ext="edit">
      <o:idmap v:ext="edit" data="1"/>
    </o:shapelayout>
  </w:shapeDefaults>
  <w:decimalSymbol w:val="."/>
  <w:listSeparator w:val=","/>
  <w14:docId w14:val="1811B63F"/>
  <w15:docId w15:val="{0AA0C417-EFCC-4A7A-AD7C-B9BF4AF8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A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6010A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5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C2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3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E93"/>
    <w:pPr>
      <w:ind w:left="720"/>
      <w:contextualSpacing/>
    </w:pPr>
  </w:style>
  <w:style w:type="paragraph" w:styleId="NormalWeb">
    <w:name w:val="Normal (Web)"/>
    <w:basedOn w:val="Normal"/>
    <w:uiPriority w:val="99"/>
    <w:rsid w:val="00B53B36"/>
    <w:pPr>
      <w:spacing w:before="100" w:beforeAutospacing="1" w:after="100" w:afterAutospacing="1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010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a1">
    <w:name w:val="a1"/>
    <w:basedOn w:val="DefaultParagraphFont"/>
    <w:rsid w:val="0016010A"/>
    <w:rPr>
      <w:color w:val="008000"/>
    </w:rPr>
  </w:style>
  <w:style w:type="character" w:styleId="PageNumber">
    <w:name w:val="page number"/>
    <w:basedOn w:val="DefaultParagraphFont"/>
    <w:rsid w:val="0016010A"/>
  </w:style>
  <w:style w:type="character" w:styleId="Emphasis">
    <w:name w:val="Emphasis"/>
    <w:basedOn w:val="DefaultParagraphFont"/>
    <w:uiPriority w:val="20"/>
    <w:qFormat/>
    <w:rsid w:val="0016010A"/>
    <w:rPr>
      <w:i/>
      <w:iCs/>
    </w:rPr>
  </w:style>
  <w:style w:type="character" w:customStyle="1" w:styleId="music-symbol">
    <w:name w:val="music-symbol"/>
    <w:basedOn w:val="DefaultParagraphFont"/>
    <w:rsid w:val="0016010A"/>
  </w:style>
  <w:style w:type="character" w:customStyle="1" w:styleId="toctoggle">
    <w:name w:val="toctoggle"/>
    <w:basedOn w:val="DefaultParagraphFont"/>
    <w:rsid w:val="0016010A"/>
  </w:style>
  <w:style w:type="character" w:styleId="LineNumber">
    <w:name w:val="line number"/>
    <w:basedOn w:val="DefaultParagraphFont"/>
    <w:uiPriority w:val="99"/>
    <w:semiHidden/>
    <w:unhideWhenUsed/>
    <w:rsid w:val="001C081C"/>
  </w:style>
  <w:style w:type="character" w:styleId="FollowedHyperlink">
    <w:name w:val="FollowedHyperlink"/>
    <w:basedOn w:val="DefaultParagraphFont"/>
    <w:uiPriority w:val="99"/>
    <w:semiHidden/>
    <w:unhideWhenUsed/>
    <w:rsid w:val="00251A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o">
    <w:name w:val="bio"/>
    <w:basedOn w:val="DefaultParagraphFont"/>
    <w:rsid w:val="00500A90"/>
  </w:style>
  <w:style w:type="character" w:customStyle="1" w:styleId="note">
    <w:name w:val="note"/>
    <w:basedOn w:val="DefaultParagraphFont"/>
    <w:rsid w:val="00500A90"/>
  </w:style>
  <w:style w:type="character" w:customStyle="1" w:styleId="about">
    <w:name w:val="about"/>
    <w:basedOn w:val="DefaultParagraphFont"/>
    <w:rsid w:val="00500A90"/>
  </w:style>
  <w:style w:type="paragraph" w:customStyle="1" w:styleId="note1">
    <w:name w:val="note1"/>
    <w:basedOn w:val="Normal"/>
    <w:rsid w:val="00500A90"/>
    <w:pPr>
      <w:spacing w:before="100" w:beforeAutospacing="1" w:after="100" w:afterAutospacing="1"/>
    </w:pPr>
    <w:rPr>
      <w:lang w:val="en-PH" w:eastAsia="en-PH"/>
    </w:rPr>
  </w:style>
  <w:style w:type="paragraph" w:customStyle="1" w:styleId="intro">
    <w:name w:val="intro"/>
    <w:basedOn w:val="Normal"/>
    <w:rsid w:val="00500A90"/>
    <w:pPr>
      <w:spacing w:before="100" w:beforeAutospacing="1" w:after="100" w:afterAutospacing="1"/>
    </w:pPr>
    <w:rPr>
      <w:lang w:val="en-PH" w:eastAsia="en-PH"/>
    </w:rPr>
  </w:style>
  <w:style w:type="paragraph" w:customStyle="1" w:styleId="root">
    <w:name w:val="root"/>
    <w:basedOn w:val="Normal"/>
    <w:rsid w:val="005A08A9"/>
    <w:pPr>
      <w:spacing w:before="100" w:beforeAutospacing="1" w:after="100" w:afterAutospacing="1"/>
    </w:pPr>
    <w:rPr>
      <w:lang w:val="en-GB" w:eastAsia="en-GB"/>
    </w:rPr>
  </w:style>
  <w:style w:type="character" w:customStyle="1" w:styleId="caps">
    <w:name w:val="caps"/>
    <w:basedOn w:val="DefaultParagraphFont"/>
    <w:rsid w:val="005A08A9"/>
  </w:style>
  <w:style w:type="paragraph" w:styleId="NoSpacing">
    <w:name w:val="No Spacing"/>
    <w:link w:val="NoSpacingChar"/>
    <w:uiPriority w:val="1"/>
    <w:qFormat/>
    <w:rsid w:val="002622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22F2"/>
    <w:rPr>
      <w:rFonts w:eastAsiaTheme="minorEastAsia"/>
    </w:rPr>
  </w:style>
  <w:style w:type="character" w:customStyle="1" w:styleId="long-title">
    <w:name w:val="long-title"/>
    <w:basedOn w:val="DefaultParagraphFont"/>
    <w:rsid w:val="00D602CB"/>
  </w:style>
  <w:style w:type="character" w:customStyle="1" w:styleId="Heading3Char">
    <w:name w:val="Heading 3 Char"/>
    <w:basedOn w:val="DefaultParagraphFont"/>
    <w:link w:val="Heading3"/>
    <w:uiPriority w:val="9"/>
    <w:semiHidden/>
    <w:rsid w:val="00CC25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17130"/>
  </w:style>
  <w:style w:type="character" w:styleId="Strong">
    <w:name w:val="Strong"/>
    <w:basedOn w:val="DefaultParagraphFont"/>
    <w:uiPriority w:val="22"/>
    <w:qFormat/>
    <w:rsid w:val="00517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205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5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5F55-D5DE-49A6-A020-E2C7496D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Francis Billones</cp:lastModifiedBy>
  <cp:revision>8</cp:revision>
  <cp:lastPrinted>2021-02-03T22:56:00Z</cp:lastPrinted>
  <dcterms:created xsi:type="dcterms:W3CDTF">2021-02-03T20:52:00Z</dcterms:created>
  <dcterms:modified xsi:type="dcterms:W3CDTF">2021-02-04T14:19:00Z</dcterms:modified>
</cp:coreProperties>
</file>